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AF2B2" w14:textId="77777777" w:rsidR="004100E0" w:rsidRDefault="004100E0" w:rsidP="004100E0">
      <w:pPr>
        <w:rPr>
          <w:b/>
          <w:u w:val="single"/>
        </w:rPr>
      </w:pPr>
      <w:bookmarkStart w:id="0" w:name="_GoBack"/>
      <w:bookmarkEnd w:id="0"/>
    </w:p>
    <w:p w14:paraId="284D882F" w14:textId="77777777" w:rsidR="004100E0" w:rsidRDefault="004100E0" w:rsidP="004100E0">
      <w:pPr>
        <w:rPr>
          <w:b/>
          <w:u w:val="single"/>
        </w:rPr>
      </w:pPr>
    </w:p>
    <w:p w14:paraId="416E2DBE" w14:textId="77777777" w:rsidR="004100E0" w:rsidRDefault="004100E0" w:rsidP="004100E0">
      <w:pPr>
        <w:rPr>
          <w:b/>
          <w:u w:val="single"/>
        </w:rPr>
      </w:pPr>
    </w:p>
    <w:p w14:paraId="3ADDB47B" w14:textId="77777777" w:rsidR="004100E0" w:rsidRDefault="004100E0" w:rsidP="004100E0">
      <w:pPr>
        <w:rPr>
          <w:b/>
          <w:u w:val="single"/>
        </w:rPr>
      </w:pPr>
    </w:p>
    <w:p w14:paraId="6661A015" w14:textId="77777777" w:rsidR="004100E0" w:rsidRDefault="004100E0" w:rsidP="004100E0">
      <w:pPr>
        <w:rPr>
          <w:b/>
          <w:u w:val="single"/>
        </w:rPr>
      </w:pPr>
    </w:p>
    <w:p w14:paraId="4A4737D2" w14:textId="77777777" w:rsidR="004100E0" w:rsidRDefault="004100E0" w:rsidP="004100E0">
      <w:pPr>
        <w:rPr>
          <w:b/>
          <w:u w:val="single"/>
        </w:rPr>
      </w:pPr>
    </w:p>
    <w:p w14:paraId="2935463D" w14:textId="77777777" w:rsidR="004100E0" w:rsidRDefault="004100E0" w:rsidP="004100E0">
      <w:pPr>
        <w:rPr>
          <w:b/>
          <w:u w:val="single"/>
        </w:rPr>
      </w:pPr>
    </w:p>
    <w:p w14:paraId="21B60791" w14:textId="77777777" w:rsidR="004100E0" w:rsidRDefault="004100E0" w:rsidP="004100E0">
      <w:pPr>
        <w:jc w:val="center"/>
      </w:pPr>
    </w:p>
    <w:p w14:paraId="5F4CF70D" w14:textId="77777777" w:rsidR="004100E0" w:rsidRDefault="004100E0" w:rsidP="004100E0">
      <w:pPr>
        <w:jc w:val="center"/>
      </w:pPr>
    </w:p>
    <w:p w14:paraId="26AEA276" w14:textId="35079F0D" w:rsidR="004100E0" w:rsidRDefault="004100E0" w:rsidP="004100E0">
      <w:pPr>
        <w:jc w:val="center"/>
      </w:pPr>
      <w:r>
        <w:t xml:space="preserve">Women Of </w:t>
      </w:r>
      <w:r w:rsidR="005E0DDC">
        <w:t>Manhattan</w:t>
      </w:r>
      <w:r>
        <w:t xml:space="preserve"> </w:t>
      </w:r>
    </w:p>
    <w:p w14:paraId="149B628F" w14:textId="77777777" w:rsidR="004100E0" w:rsidRDefault="004100E0" w:rsidP="004100E0">
      <w:pPr>
        <w:jc w:val="center"/>
      </w:pPr>
    </w:p>
    <w:p w14:paraId="2820CBB0" w14:textId="77777777" w:rsidR="004100E0" w:rsidRDefault="004100E0" w:rsidP="004100E0">
      <w:pPr>
        <w:jc w:val="center"/>
      </w:pPr>
      <w:r>
        <w:t>Shannon Cooper</w:t>
      </w:r>
    </w:p>
    <w:p w14:paraId="0D32DA36" w14:textId="77777777" w:rsidR="004100E0" w:rsidRDefault="004100E0" w:rsidP="004100E0">
      <w:pPr>
        <w:jc w:val="center"/>
      </w:pPr>
    </w:p>
    <w:p w14:paraId="72E9F0BA" w14:textId="77777777" w:rsidR="004100E0" w:rsidRDefault="004100E0" w:rsidP="004100E0">
      <w:pPr>
        <w:jc w:val="center"/>
      </w:pPr>
      <w:r>
        <w:t>Theatre 2110</w:t>
      </w:r>
    </w:p>
    <w:p w14:paraId="13C508BB" w14:textId="77777777" w:rsidR="004100E0" w:rsidRDefault="004100E0" w:rsidP="004100E0">
      <w:pPr>
        <w:jc w:val="center"/>
      </w:pPr>
    </w:p>
    <w:p w14:paraId="08ECBCD6" w14:textId="77777777" w:rsidR="004100E0" w:rsidRDefault="004100E0" w:rsidP="004100E0">
      <w:pPr>
        <w:jc w:val="center"/>
      </w:pPr>
      <w:r>
        <w:t>Fall Semester</w:t>
      </w:r>
    </w:p>
    <w:p w14:paraId="7D151B7B" w14:textId="77777777" w:rsidR="004100E0" w:rsidRDefault="004100E0" w:rsidP="004100E0">
      <w:pPr>
        <w:jc w:val="center"/>
      </w:pPr>
    </w:p>
    <w:p w14:paraId="2DCC314D" w14:textId="77777777" w:rsidR="004100E0" w:rsidRDefault="004100E0" w:rsidP="004100E0">
      <w:pPr>
        <w:jc w:val="center"/>
      </w:pPr>
      <w:r>
        <w:t>Instructor: Wesley Eccleston</w:t>
      </w:r>
    </w:p>
    <w:p w14:paraId="7BD4488E" w14:textId="77777777" w:rsidR="004100E0" w:rsidRDefault="004100E0" w:rsidP="004100E0">
      <w:pPr>
        <w:rPr>
          <w:b/>
          <w:u w:val="single"/>
        </w:rPr>
      </w:pPr>
    </w:p>
    <w:p w14:paraId="19F06AD8" w14:textId="77777777" w:rsidR="004100E0" w:rsidRDefault="004100E0" w:rsidP="004100E0">
      <w:pPr>
        <w:rPr>
          <w:b/>
          <w:u w:val="single"/>
        </w:rPr>
      </w:pPr>
    </w:p>
    <w:p w14:paraId="373FB2AA" w14:textId="77777777" w:rsidR="004100E0" w:rsidRDefault="004100E0" w:rsidP="004100E0">
      <w:pPr>
        <w:rPr>
          <w:b/>
          <w:u w:val="single"/>
        </w:rPr>
      </w:pPr>
    </w:p>
    <w:p w14:paraId="7F5B9851" w14:textId="77777777" w:rsidR="004100E0" w:rsidRDefault="004100E0" w:rsidP="004100E0">
      <w:pPr>
        <w:rPr>
          <w:b/>
          <w:u w:val="single"/>
        </w:rPr>
      </w:pPr>
    </w:p>
    <w:p w14:paraId="77EF5A34" w14:textId="77777777" w:rsidR="004100E0" w:rsidRDefault="004100E0" w:rsidP="004100E0">
      <w:pPr>
        <w:rPr>
          <w:b/>
          <w:u w:val="single"/>
        </w:rPr>
      </w:pPr>
    </w:p>
    <w:p w14:paraId="3464639E" w14:textId="77777777" w:rsidR="004100E0" w:rsidRDefault="004100E0" w:rsidP="004100E0">
      <w:pPr>
        <w:rPr>
          <w:b/>
          <w:u w:val="single"/>
        </w:rPr>
      </w:pPr>
    </w:p>
    <w:p w14:paraId="0A4E7F71" w14:textId="77777777" w:rsidR="004100E0" w:rsidRDefault="004100E0" w:rsidP="004100E0">
      <w:pPr>
        <w:rPr>
          <w:b/>
          <w:u w:val="single"/>
        </w:rPr>
      </w:pPr>
    </w:p>
    <w:p w14:paraId="007BB9C4" w14:textId="77777777" w:rsidR="004100E0" w:rsidRDefault="004100E0" w:rsidP="004100E0">
      <w:pPr>
        <w:rPr>
          <w:b/>
          <w:u w:val="single"/>
        </w:rPr>
      </w:pPr>
    </w:p>
    <w:p w14:paraId="25925205" w14:textId="77777777" w:rsidR="004100E0" w:rsidRDefault="004100E0" w:rsidP="004100E0">
      <w:pPr>
        <w:rPr>
          <w:b/>
          <w:u w:val="single"/>
        </w:rPr>
      </w:pPr>
    </w:p>
    <w:p w14:paraId="79615E09" w14:textId="77777777" w:rsidR="004100E0" w:rsidRDefault="004100E0" w:rsidP="004100E0">
      <w:pPr>
        <w:rPr>
          <w:b/>
          <w:u w:val="single"/>
        </w:rPr>
      </w:pPr>
    </w:p>
    <w:p w14:paraId="27616AE8" w14:textId="77777777" w:rsidR="004100E0" w:rsidRDefault="004100E0" w:rsidP="004100E0">
      <w:pPr>
        <w:rPr>
          <w:b/>
          <w:u w:val="single"/>
        </w:rPr>
      </w:pPr>
    </w:p>
    <w:p w14:paraId="5F4F0A3D" w14:textId="77777777" w:rsidR="004100E0" w:rsidRDefault="004100E0" w:rsidP="004100E0">
      <w:pPr>
        <w:rPr>
          <w:b/>
          <w:u w:val="single"/>
        </w:rPr>
      </w:pPr>
    </w:p>
    <w:p w14:paraId="7648BCB2" w14:textId="77777777" w:rsidR="004100E0" w:rsidRDefault="004100E0" w:rsidP="004100E0">
      <w:pPr>
        <w:rPr>
          <w:b/>
          <w:u w:val="single"/>
        </w:rPr>
      </w:pPr>
    </w:p>
    <w:p w14:paraId="5F7BE023" w14:textId="77777777" w:rsidR="004100E0" w:rsidRDefault="004100E0" w:rsidP="004100E0">
      <w:pPr>
        <w:rPr>
          <w:b/>
          <w:u w:val="single"/>
        </w:rPr>
      </w:pPr>
    </w:p>
    <w:p w14:paraId="2E529913" w14:textId="77777777" w:rsidR="004100E0" w:rsidRDefault="004100E0" w:rsidP="004100E0">
      <w:pPr>
        <w:rPr>
          <w:b/>
          <w:u w:val="single"/>
        </w:rPr>
      </w:pPr>
    </w:p>
    <w:p w14:paraId="31C73922" w14:textId="77777777" w:rsidR="004100E0" w:rsidRDefault="004100E0" w:rsidP="004100E0">
      <w:pPr>
        <w:rPr>
          <w:b/>
          <w:u w:val="single"/>
        </w:rPr>
      </w:pPr>
    </w:p>
    <w:p w14:paraId="42E78EEA" w14:textId="77777777" w:rsidR="004100E0" w:rsidRDefault="004100E0" w:rsidP="004100E0">
      <w:pPr>
        <w:rPr>
          <w:b/>
          <w:u w:val="single"/>
        </w:rPr>
      </w:pPr>
    </w:p>
    <w:p w14:paraId="48627E60" w14:textId="77777777" w:rsidR="004100E0" w:rsidRDefault="004100E0" w:rsidP="004100E0">
      <w:pPr>
        <w:rPr>
          <w:b/>
          <w:u w:val="single"/>
        </w:rPr>
      </w:pPr>
    </w:p>
    <w:p w14:paraId="0596FAC7" w14:textId="77777777" w:rsidR="004100E0" w:rsidRDefault="004100E0" w:rsidP="004100E0">
      <w:pPr>
        <w:rPr>
          <w:b/>
          <w:u w:val="single"/>
        </w:rPr>
      </w:pPr>
    </w:p>
    <w:p w14:paraId="0C1F45DD" w14:textId="77777777" w:rsidR="004100E0" w:rsidRDefault="004100E0" w:rsidP="004100E0">
      <w:pPr>
        <w:rPr>
          <w:b/>
          <w:u w:val="single"/>
        </w:rPr>
      </w:pPr>
    </w:p>
    <w:p w14:paraId="26C7F126" w14:textId="77777777" w:rsidR="004100E0" w:rsidRDefault="004100E0" w:rsidP="004100E0">
      <w:pPr>
        <w:rPr>
          <w:b/>
          <w:u w:val="single"/>
        </w:rPr>
      </w:pPr>
    </w:p>
    <w:p w14:paraId="5F7B0BAE" w14:textId="77777777" w:rsidR="004100E0" w:rsidRDefault="004100E0" w:rsidP="004100E0">
      <w:pPr>
        <w:rPr>
          <w:b/>
          <w:u w:val="single"/>
        </w:rPr>
      </w:pPr>
    </w:p>
    <w:p w14:paraId="0E7BF9FD" w14:textId="77777777" w:rsidR="004100E0" w:rsidRDefault="004100E0" w:rsidP="004100E0">
      <w:pPr>
        <w:rPr>
          <w:b/>
          <w:u w:val="single"/>
        </w:rPr>
      </w:pPr>
    </w:p>
    <w:p w14:paraId="45322857" w14:textId="77777777" w:rsidR="004100E0" w:rsidRDefault="004100E0" w:rsidP="004100E0">
      <w:pPr>
        <w:rPr>
          <w:b/>
          <w:u w:val="single"/>
        </w:rPr>
      </w:pPr>
    </w:p>
    <w:p w14:paraId="30426BBF" w14:textId="77777777" w:rsidR="004100E0" w:rsidRDefault="004100E0" w:rsidP="004100E0">
      <w:pPr>
        <w:rPr>
          <w:b/>
          <w:u w:val="single"/>
        </w:rPr>
      </w:pPr>
    </w:p>
    <w:p w14:paraId="7F2C4591" w14:textId="77777777" w:rsidR="004100E0" w:rsidRDefault="004100E0" w:rsidP="004100E0">
      <w:pPr>
        <w:rPr>
          <w:b/>
          <w:u w:val="single"/>
        </w:rPr>
      </w:pPr>
    </w:p>
    <w:p w14:paraId="6075BAF1" w14:textId="77777777" w:rsidR="004100E0" w:rsidRDefault="004100E0" w:rsidP="004100E0">
      <w:pPr>
        <w:rPr>
          <w:b/>
          <w:u w:val="single"/>
        </w:rPr>
      </w:pPr>
    </w:p>
    <w:p w14:paraId="7C6AB6D1" w14:textId="77777777" w:rsidR="004100E0" w:rsidRDefault="004100E0" w:rsidP="004100E0">
      <w:pPr>
        <w:rPr>
          <w:b/>
          <w:u w:val="single"/>
        </w:rPr>
      </w:pPr>
    </w:p>
    <w:p w14:paraId="4B6D2567" w14:textId="1ED3AF3F" w:rsidR="00F42727" w:rsidRPr="004100E0" w:rsidRDefault="004100E0" w:rsidP="004100E0">
      <w:pPr>
        <w:rPr>
          <w:b/>
          <w:u w:val="single"/>
        </w:rPr>
      </w:pPr>
      <w:r w:rsidRPr="004100E0">
        <w:rPr>
          <w:b/>
          <w:u w:val="single"/>
        </w:rPr>
        <w:lastRenderedPageBreak/>
        <w:t>Character Checklist</w:t>
      </w:r>
    </w:p>
    <w:p w14:paraId="3540C319" w14:textId="77777777" w:rsidR="00B7569C" w:rsidRDefault="00B7569C"/>
    <w:p w14:paraId="10897864" w14:textId="77777777" w:rsidR="00B7569C" w:rsidRPr="004100E0" w:rsidRDefault="00B7569C">
      <w:pPr>
        <w:rPr>
          <w:b/>
          <w:u w:val="single"/>
        </w:rPr>
      </w:pPr>
      <w:r w:rsidRPr="004100E0">
        <w:rPr>
          <w:b/>
          <w:u w:val="single"/>
        </w:rPr>
        <w:t>Biography</w:t>
      </w:r>
    </w:p>
    <w:p w14:paraId="04DC53CC" w14:textId="77777777" w:rsidR="00B7569C" w:rsidRDefault="00B7569C"/>
    <w:p w14:paraId="138766D2" w14:textId="798570F1" w:rsidR="00B7569C" w:rsidRDefault="0047098C" w:rsidP="0047098C">
      <w:pPr>
        <w:ind w:firstLine="720"/>
      </w:pPr>
      <w:r>
        <w:t>I am an</w:t>
      </w:r>
      <w:r w:rsidR="0015212B">
        <w:t xml:space="preserve"> only child</w:t>
      </w:r>
      <w:r w:rsidR="00B7569C">
        <w:t xml:space="preserve"> born into an upper middle class f</w:t>
      </w:r>
      <w:r w:rsidR="0015212B">
        <w:t xml:space="preserve">amily in </w:t>
      </w:r>
      <w:r w:rsidR="003C50AF">
        <w:t>Manhattan</w:t>
      </w:r>
      <w:r>
        <w:t>. My</w:t>
      </w:r>
      <w:r w:rsidR="0015212B">
        <w:t xml:space="preserve"> father is</w:t>
      </w:r>
      <w:r w:rsidR="00B7569C">
        <w:t xml:space="preserve"> </w:t>
      </w:r>
      <w:r>
        <w:t xml:space="preserve">a </w:t>
      </w:r>
      <w:r w:rsidR="00B7569C">
        <w:t>senior supervising urban planner</w:t>
      </w:r>
      <w:r w:rsidR="0015212B">
        <w:t xml:space="preserve"> for New York </w:t>
      </w:r>
      <w:r w:rsidR="003C50AF">
        <w:t>City and</w:t>
      </w:r>
      <w:r>
        <w:t xml:space="preserve"> my </w:t>
      </w:r>
      <w:r w:rsidR="00B7569C">
        <w:t>mother</w:t>
      </w:r>
      <w:r w:rsidR="00E32FFC">
        <w:t xml:space="preserve"> works as a</w:t>
      </w:r>
      <w:r w:rsidR="0015212B">
        <w:t xml:space="preserve"> Gallery Assistant at </w:t>
      </w:r>
      <w:r w:rsidR="003C50AF">
        <w:t>Scaramouch</w:t>
      </w:r>
      <w:r w:rsidR="0015212B">
        <w:t xml:space="preserve"> Gallery on the </w:t>
      </w:r>
      <w:r w:rsidR="003C50AF">
        <w:t>Upper</w:t>
      </w:r>
      <w:r w:rsidR="0015212B">
        <w:t xml:space="preserve"> East Side. </w:t>
      </w:r>
      <w:r w:rsidR="00E32FFC">
        <w:t xml:space="preserve"> </w:t>
      </w:r>
      <w:r>
        <w:t>My</w:t>
      </w:r>
      <w:r w:rsidR="0015212B">
        <w:t xml:space="preserve"> father, a work </w:t>
      </w:r>
      <w:r w:rsidR="005E0DDC">
        <w:t>alcoholic</w:t>
      </w:r>
      <w:r w:rsidR="0015212B">
        <w:t>, made it home for dinner and spent a li</w:t>
      </w:r>
      <w:r>
        <w:t>mited amount of time with me</w:t>
      </w:r>
      <w:r w:rsidR="0015212B">
        <w:t>, wh</w:t>
      </w:r>
      <w:r>
        <w:t>ere as her mother often took me to the gallery allowing me</w:t>
      </w:r>
      <w:r w:rsidR="0015212B">
        <w:t xml:space="preserve"> to meet many </w:t>
      </w:r>
      <w:r>
        <w:t>colorful characters and play amongst the featured art of the</w:t>
      </w:r>
      <w:r w:rsidR="0015212B">
        <w:t xml:space="preserve"> week. </w:t>
      </w:r>
    </w:p>
    <w:p w14:paraId="4C80321F" w14:textId="77777777" w:rsidR="00DC6599" w:rsidRDefault="00DC6599"/>
    <w:p w14:paraId="6D0FB310" w14:textId="1C36D8EC" w:rsidR="00DC6599" w:rsidRDefault="0047098C" w:rsidP="0047098C">
      <w:pPr>
        <w:ind w:firstLine="720"/>
      </w:pPr>
      <w:r>
        <w:t>I</w:t>
      </w:r>
      <w:r w:rsidR="00DC6599">
        <w:t xml:space="preserve"> attend Chapin all Girls private school </w:t>
      </w:r>
      <w:r>
        <w:t>until grade 7. At that time I convinced my parents to allow me</w:t>
      </w:r>
      <w:r w:rsidR="00DC6599">
        <w:t xml:space="preserve"> to attend the Dalton School on the </w:t>
      </w:r>
      <w:r w:rsidR="003C50AF">
        <w:t>Upper</w:t>
      </w:r>
      <w:r w:rsidR="00DC6599">
        <w:t xml:space="preserve"> East Side. As this was a </w:t>
      </w:r>
      <w:r w:rsidR="00226D7C">
        <w:t>college prep school</w:t>
      </w:r>
      <w:r>
        <w:t>, my</w:t>
      </w:r>
      <w:r w:rsidR="00226D7C">
        <w:t xml:space="preserve"> f</w:t>
      </w:r>
      <w:r>
        <w:t>ather was very impressed with my</w:t>
      </w:r>
      <w:r w:rsidR="00226D7C">
        <w:t xml:space="preserve"> choice. Littl</w:t>
      </w:r>
      <w:r>
        <w:t>e did he know</w:t>
      </w:r>
      <w:r w:rsidR="005E0DDC">
        <w:t>,</w:t>
      </w:r>
      <w:r>
        <w:t xml:space="preserve"> my</w:t>
      </w:r>
      <w:r w:rsidR="00226D7C">
        <w:t xml:space="preserve"> main reason for this </w:t>
      </w:r>
      <w:r w:rsidR="005E0DDC">
        <w:t xml:space="preserve">request was the </w:t>
      </w:r>
      <w:r>
        <w:t xml:space="preserve">fact I </w:t>
      </w:r>
      <w:r w:rsidR="005E0DDC">
        <w:t>wanted to attend a</w:t>
      </w:r>
      <w:r w:rsidR="00226D7C">
        <w:t xml:space="preserve"> coed school</w:t>
      </w:r>
      <w:r>
        <w:t>.</w:t>
      </w:r>
      <w:r w:rsidR="00226D7C">
        <w:t xml:space="preserve"> </w:t>
      </w:r>
      <w:r>
        <w:t xml:space="preserve"> My</w:t>
      </w:r>
      <w:r w:rsidR="00226D7C">
        <w:t xml:space="preserve"> grades were fair, a B average, although</w:t>
      </w:r>
      <w:r>
        <w:t xml:space="preserve"> I did not apply myself. I </w:t>
      </w:r>
      <w:r w:rsidR="00226D7C">
        <w:t>was far too interested in the social aspect of school</w:t>
      </w:r>
      <w:r>
        <w:t>.</w:t>
      </w:r>
      <w:r w:rsidR="00226D7C">
        <w:t xml:space="preserve"> </w:t>
      </w:r>
    </w:p>
    <w:p w14:paraId="0E556AEC" w14:textId="77777777" w:rsidR="00226D7C" w:rsidRDefault="00226D7C"/>
    <w:p w14:paraId="7DF387D1" w14:textId="5B4E3611" w:rsidR="00226D7C" w:rsidRDefault="00226D7C" w:rsidP="0047098C">
      <w:pPr>
        <w:ind w:firstLine="720"/>
      </w:pPr>
      <w:r>
        <w:t>After finishing high sch</w:t>
      </w:r>
      <w:r w:rsidR="0047098C">
        <w:t xml:space="preserve">ool with sub par grades, I </w:t>
      </w:r>
      <w:r>
        <w:t xml:space="preserve">went to </w:t>
      </w:r>
      <w:r w:rsidR="0047098C">
        <w:t xml:space="preserve">NYU in hopes of getting my </w:t>
      </w:r>
      <w:r w:rsidR="003C50AF">
        <w:t>Bachelor</w:t>
      </w:r>
      <w:r w:rsidR="00AE7AF4">
        <w:t xml:space="preserve"> of Fine Arts degree with a focus on Art. </w:t>
      </w:r>
    </w:p>
    <w:p w14:paraId="02AE63F3" w14:textId="77777777" w:rsidR="00AE7AF4" w:rsidRDefault="00AE7AF4"/>
    <w:p w14:paraId="773D210A" w14:textId="77777777" w:rsidR="00AE7AF4" w:rsidRPr="004100E0" w:rsidRDefault="00AE7AF4">
      <w:pPr>
        <w:rPr>
          <w:b/>
          <w:u w:val="single"/>
        </w:rPr>
      </w:pPr>
      <w:r w:rsidRPr="004100E0">
        <w:rPr>
          <w:b/>
          <w:u w:val="single"/>
        </w:rPr>
        <w:t>Physiology</w:t>
      </w:r>
    </w:p>
    <w:p w14:paraId="7F296C93" w14:textId="77777777" w:rsidR="00AE7AF4" w:rsidRDefault="00AE7AF4"/>
    <w:p w14:paraId="7337428E" w14:textId="15CEB028" w:rsidR="00AE7AF4" w:rsidRDefault="003C50AF">
      <w:r>
        <w:t>Age: 30</w:t>
      </w:r>
    </w:p>
    <w:p w14:paraId="2A0124DE" w14:textId="3EEEF33A" w:rsidR="00AE7AF4" w:rsidRDefault="003C50AF">
      <w:r>
        <w:t>Gender:</w:t>
      </w:r>
      <w:r w:rsidR="00AE7AF4">
        <w:t xml:space="preserve"> Female</w:t>
      </w:r>
    </w:p>
    <w:p w14:paraId="08F0260E" w14:textId="42BC7DC0" w:rsidR="00AE7AF4" w:rsidRDefault="003C50AF">
      <w:r>
        <w:t>Height:</w:t>
      </w:r>
      <w:r w:rsidR="00AE7AF4">
        <w:t xml:space="preserve"> 5’6</w:t>
      </w:r>
    </w:p>
    <w:p w14:paraId="7FF08C8C" w14:textId="18A31F78" w:rsidR="00AE7AF4" w:rsidRDefault="00AE7AF4">
      <w:r>
        <w:t xml:space="preserve">Hair </w:t>
      </w:r>
      <w:r w:rsidR="003C50AF">
        <w:t>Color:</w:t>
      </w:r>
      <w:r>
        <w:t xml:space="preserve"> Blonde</w:t>
      </w:r>
    </w:p>
    <w:p w14:paraId="4A4CD02B" w14:textId="03D1D4ED" w:rsidR="00AE7AF4" w:rsidRDefault="00AE7AF4">
      <w:r>
        <w:t xml:space="preserve">Eye </w:t>
      </w:r>
      <w:r w:rsidR="003C50AF">
        <w:t>Color:</w:t>
      </w:r>
      <w:r>
        <w:t xml:space="preserve"> Hazel</w:t>
      </w:r>
    </w:p>
    <w:p w14:paraId="7FDADE74" w14:textId="72DBCA6E" w:rsidR="00AE7AF4" w:rsidRDefault="003C50AF">
      <w:r>
        <w:t>Weight:</w:t>
      </w:r>
      <w:r w:rsidR="00AE7AF4">
        <w:t xml:space="preserve"> 120 </w:t>
      </w:r>
      <w:r w:rsidR="0047098C">
        <w:t>pounds and</w:t>
      </w:r>
      <w:r w:rsidR="00AE7AF4">
        <w:t xml:space="preserve"> Slender</w:t>
      </w:r>
    </w:p>
    <w:p w14:paraId="0A950A5F" w14:textId="2F2C0414" w:rsidR="00AE7AF4" w:rsidRDefault="003C50AF">
      <w:r>
        <w:t>Disabilities:</w:t>
      </w:r>
      <w:r w:rsidR="00AE7AF4">
        <w:t xml:space="preserve"> None</w:t>
      </w:r>
    </w:p>
    <w:p w14:paraId="12BB864D" w14:textId="66285317" w:rsidR="00AE7AF4" w:rsidRDefault="00AE7AF4">
      <w:r>
        <w:t xml:space="preserve">Skin </w:t>
      </w:r>
      <w:r w:rsidR="003C50AF">
        <w:t>Color:</w:t>
      </w:r>
      <w:r>
        <w:t xml:space="preserve"> Sun Kissed </w:t>
      </w:r>
    </w:p>
    <w:p w14:paraId="3F1BFCC2" w14:textId="64896CDE" w:rsidR="00AE7AF4" w:rsidRDefault="003C50AF">
      <w:r>
        <w:t>Posture:</w:t>
      </w:r>
      <w:r w:rsidR="00AE7AF4">
        <w:t xml:space="preserve"> </w:t>
      </w:r>
      <w:r>
        <w:t>Confidant</w:t>
      </w:r>
      <w:r w:rsidR="00AE7AF4">
        <w:t xml:space="preserve">, tall, poised yet relaxed. </w:t>
      </w:r>
    </w:p>
    <w:p w14:paraId="2FBC6E94" w14:textId="77777777" w:rsidR="00AE7AF4" w:rsidRDefault="00AE7AF4"/>
    <w:p w14:paraId="6AEADDE8" w14:textId="77777777" w:rsidR="00AE7AF4" w:rsidRPr="004100E0" w:rsidRDefault="00AE7AF4">
      <w:pPr>
        <w:rPr>
          <w:b/>
          <w:u w:val="single"/>
        </w:rPr>
      </w:pPr>
      <w:r w:rsidRPr="004100E0">
        <w:rPr>
          <w:b/>
          <w:u w:val="single"/>
        </w:rPr>
        <w:t xml:space="preserve">Sociology </w:t>
      </w:r>
    </w:p>
    <w:p w14:paraId="4F500BAF" w14:textId="77777777" w:rsidR="00AE7AF4" w:rsidRDefault="00AE7AF4"/>
    <w:p w14:paraId="4CDD22E6" w14:textId="47D4B513" w:rsidR="00AE7AF4" w:rsidRDefault="003C50AF">
      <w:r>
        <w:t>Religion:</w:t>
      </w:r>
      <w:r w:rsidR="00AE7AF4">
        <w:t xml:space="preserve"> Christian</w:t>
      </w:r>
      <w:r w:rsidR="0047098C">
        <w:t xml:space="preserve">, Presbyterian. As a child we </w:t>
      </w:r>
      <w:r w:rsidR="00AE7AF4">
        <w:t>attended church ever</w:t>
      </w:r>
      <w:r w:rsidR="0047098C">
        <w:t xml:space="preserve">y Sunday. As time moved on we </w:t>
      </w:r>
      <w:r w:rsidR="00AE7AF4">
        <w:t>began to go less and less</w:t>
      </w:r>
      <w:r w:rsidR="0047098C">
        <w:t>. L</w:t>
      </w:r>
      <w:r w:rsidR="00AE7AF4">
        <w:t>ife got busy and church became less of a priority</w:t>
      </w:r>
    </w:p>
    <w:p w14:paraId="5A90A1BA" w14:textId="77777777" w:rsidR="00AE7AF4" w:rsidRDefault="00AE7AF4"/>
    <w:p w14:paraId="7999440B" w14:textId="3C3C6D26" w:rsidR="00AE7AF4" w:rsidRDefault="003C50AF">
      <w:r>
        <w:t>Occupation:</w:t>
      </w:r>
      <w:r w:rsidR="0047098C">
        <w:t xml:space="preserve"> An intern in my</w:t>
      </w:r>
      <w:r w:rsidR="00AE7AF4">
        <w:t xml:space="preserve"> </w:t>
      </w:r>
      <w:r>
        <w:t>mother’s</w:t>
      </w:r>
      <w:r w:rsidR="00AE7AF4">
        <w:t xml:space="preserve"> art gallery</w:t>
      </w:r>
    </w:p>
    <w:p w14:paraId="07D45448" w14:textId="77777777" w:rsidR="00AE7AF4" w:rsidRDefault="00AE7AF4"/>
    <w:p w14:paraId="77B2126A" w14:textId="64F6F3F1" w:rsidR="00F0697A" w:rsidRDefault="003C50AF">
      <w:r>
        <w:t>Education:</w:t>
      </w:r>
      <w:r w:rsidR="00F0697A">
        <w:t xml:space="preserve"> Chaplin all gir</w:t>
      </w:r>
      <w:r w:rsidR="0047098C">
        <w:t xml:space="preserve">ls school until grade 7. </w:t>
      </w:r>
      <w:r w:rsidR="005E0DDC">
        <w:t xml:space="preserve">Then I attended Dalton School followed by NYU.  </w:t>
      </w:r>
      <w:r w:rsidR="0047098C">
        <w:t>I have my</w:t>
      </w:r>
      <w:r w:rsidR="00F0697A">
        <w:t xml:space="preserve"> bachelor of Fine Arts.</w:t>
      </w:r>
    </w:p>
    <w:p w14:paraId="0579588F" w14:textId="77777777" w:rsidR="00F0697A" w:rsidRDefault="00F0697A"/>
    <w:p w14:paraId="1B4716BB" w14:textId="0E61F665" w:rsidR="00F0697A" w:rsidRDefault="00F0697A">
      <w:r>
        <w:t xml:space="preserve">Home </w:t>
      </w:r>
      <w:r w:rsidR="003C50AF">
        <w:t>Life:</w:t>
      </w:r>
      <w:r w:rsidR="002A1FB8">
        <w:t xml:space="preserve"> I live</w:t>
      </w:r>
      <w:r w:rsidR="0047098C">
        <w:t xml:space="preserve"> with my husband Bob although I am</w:t>
      </w:r>
      <w:r>
        <w:t xml:space="preserve"> quite bored and restless. </w:t>
      </w:r>
      <w:r w:rsidR="005E0DDC">
        <w:t xml:space="preserve">I dream of adventure, living life to the fullest and </w:t>
      </w:r>
      <w:r w:rsidR="005E0DDC" w:rsidRPr="000154E0">
        <w:rPr>
          <w:i/>
        </w:rPr>
        <w:t>being</w:t>
      </w:r>
      <w:r w:rsidR="005E0DDC">
        <w:t xml:space="preserve"> somebody. I do not want to exist in the world only as someone's wife.  </w:t>
      </w:r>
      <w:r w:rsidR="002A1FB8">
        <w:t>We</w:t>
      </w:r>
      <w:r w:rsidR="0047098C">
        <w:t xml:space="preserve"> live a</w:t>
      </w:r>
      <w:r w:rsidR="002A1FB8">
        <w:t xml:space="preserve"> more then</w:t>
      </w:r>
      <w:r w:rsidR="0047098C">
        <w:t xml:space="preserve"> comfortable life as Bob</w:t>
      </w:r>
      <w:r>
        <w:t xml:space="preserve"> has a good job running a construction company</w:t>
      </w:r>
      <w:r w:rsidR="002A1FB8">
        <w:t>.</w:t>
      </w:r>
    </w:p>
    <w:p w14:paraId="113FC0EE" w14:textId="77777777" w:rsidR="00F0697A" w:rsidRDefault="00F0697A"/>
    <w:p w14:paraId="55D91864" w14:textId="53B0A3A1" w:rsidR="00F0697A" w:rsidRDefault="005E0DDC">
      <w:r>
        <w:t xml:space="preserve">Political Beliefs: I do not concern myself with politics as the topic bores me to tears. </w:t>
      </w:r>
      <w:r w:rsidR="0047098C">
        <w:t xml:space="preserve">My </w:t>
      </w:r>
      <w:r w:rsidR="00F0697A">
        <w:t>p</w:t>
      </w:r>
      <w:r w:rsidR="0047098C">
        <w:t xml:space="preserve">arents are both involved in the </w:t>
      </w:r>
      <w:r>
        <w:t>republicans</w:t>
      </w:r>
      <w:r w:rsidR="0047098C">
        <w:t xml:space="preserve"> and try to get me involved but I would rather not. Although I am always up for a good party. </w:t>
      </w:r>
    </w:p>
    <w:p w14:paraId="04899B6F" w14:textId="77777777" w:rsidR="00F0697A" w:rsidRDefault="00F0697A"/>
    <w:p w14:paraId="2E1CA267" w14:textId="52F9D95C" w:rsidR="00F0697A" w:rsidRDefault="003C50AF">
      <w:r>
        <w:t>Race:</w:t>
      </w:r>
      <w:r w:rsidR="00F0697A">
        <w:t xml:space="preserve"> </w:t>
      </w:r>
      <w:r>
        <w:t>Caucasian</w:t>
      </w:r>
    </w:p>
    <w:p w14:paraId="1B8F2249" w14:textId="77777777" w:rsidR="00F0697A" w:rsidRDefault="00F0697A"/>
    <w:p w14:paraId="5D230E54" w14:textId="0C15BC84" w:rsidR="00F0697A" w:rsidRDefault="003C50AF">
      <w:r>
        <w:t>Nationality:</w:t>
      </w:r>
      <w:r w:rsidR="00F0697A">
        <w:t xml:space="preserve"> </w:t>
      </w:r>
      <w:r>
        <w:t>American</w:t>
      </w:r>
      <w:r w:rsidR="002A1FB8">
        <w:t>, born and raised in New York</w:t>
      </w:r>
    </w:p>
    <w:p w14:paraId="24E9951E" w14:textId="77777777" w:rsidR="00F0697A" w:rsidRDefault="00F0697A"/>
    <w:p w14:paraId="300A6941" w14:textId="54192C7D" w:rsidR="00F0697A" w:rsidRDefault="003C50AF">
      <w:r>
        <w:t>Financial</w:t>
      </w:r>
      <w:r w:rsidR="00F0697A">
        <w:t xml:space="preserve"> Status: Well off, good life good living</w:t>
      </w:r>
    </w:p>
    <w:p w14:paraId="1A74B5C9" w14:textId="77777777" w:rsidR="00F0697A" w:rsidRDefault="00F0697A"/>
    <w:p w14:paraId="0A6EAB53" w14:textId="19B5F5DA" w:rsidR="00F0697A" w:rsidRDefault="003C50AF">
      <w:r>
        <w:t>Class:</w:t>
      </w:r>
      <w:r w:rsidR="002042B6">
        <w:t xml:space="preserve"> Upper Middle </w:t>
      </w:r>
      <w:r w:rsidR="00F0697A">
        <w:t>Class</w:t>
      </w:r>
    </w:p>
    <w:p w14:paraId="52AF57AF" w14:textId="77777777" w:rsidR="00AE7AF4" w:rsidRDefault="00AE7AF4"/>
    <w:p w14:paraId="0C09F590" w14:textId="50217316" w:rsidR="00F0697A" w:rsidRDefault="00F0697A">
      <w:r>
        <w:t xml:space="preserve">Hobbies and </w:t>
      </w:r>
      <w:r w:rsidR="003C50AF">
        <w:t>amusements:</w:t>
      </w:r>
      <w:r>
        <w:t xml:space="preserve"> </w:t>
      </w:r>
      <w:r w:rsidR="002A1FB8">
        <w:t xml:space="preserve"> I enjoy art but am very flighty. I love a good night out and get</w:t>
      </w:r>
      <w:r>
        <w:t xml:space="preserve"> bor</w:t>
      </w:r>
      <w:r w:rsidR="002A1FB8">
        <w:t xml:space="preserve">ed easily. </w:t>
      </w:r>
    </w:p>
    <w:p w14:paraId="25B94890" w14:textId="77777777" w:rsidR="002A1FB8" w:rsidRDefault="002A1FB8"/>
    <w:p w14:paraId="751E59B8" w14:textId="63E52755" w:rsidR="00F0697A" w:rsidRDefault="002A1FB8">
      <w:r>
        <w:t>Place in</w:t>
      </w:r>
      <w:r w:rsidR="00F0697A">
        <w:t xml:space="preserve"> </w:t>
      </w:r>
      <w:r w:rsidR="003C50AF">
        <w:t>community:</w:t>
      </w:r>
      <w:r>
        <w:t xml:space="preserve"> Social L</w:t>
      </w:r>
      <w:r w:rsidR="00F0697A">
        <w:t>ight</w:t>
      </w:r>
      <w:r>
        <w:t xml:space="preserve">. I am known to be fun and flirtatious. I also love my gossip and am known to know all the dirt. </w:t>
      </w:r>
    </w:p>
    <w:p w14:paraId="2864E1D4" w14:textId="77777777" w:rsidR="00F0697A" w:rsidRDefault="00F0697A"/>
    <w:p w14:paraId="413850C4" w14:textId="49064AF8" w:rsidR="00F0697A" w:rsidRPr="004100E0" w:rsidRDefault="004100E0">
      <w:pPr>
        <w:rPr>
          <w:b/>
          <w:u w:val="single"/>
        </w:rPr>
      </w:pPr>
      <w:r>
        <w:rPr>
          <w:b/>
          <w:u w:val="single"/>
        </w:rPr>
        <w:t>Psychology</w:t>
      </w:r>
    </w:p>
    <w:p w14:paraId="287F455F" w14:textId="77777777" w:rsidR="00F0697A" w:rsidRDefault="00F0697A"/>
    <w:p w14:paraId="35952302" w14:textId="0D44C878" w:rsidR="00F0697A" w:rsidRDefault="00F0697A">
      <w:r>
        <w:t>Sex Li</w:t>
      </w:r>
      <w:r w:rsidR="002A1FB8">
        <w:t>fe: All about the passion. I want</w:t>
      </w:r>
      <w:r>
        <w:t xml:space="preserve"> to be an object of</w:t>
      </w:r>
      <w:r w:rsidR="002A1FB8">
        <w:t xml:space="preserve"> desire and get</w:t>
      </w:r>
      <w:r>
        <w:t xml:space="preserve"> bored easily.</w:t>
      </w:r>
      <w:r w:rsidR="002A1FB8">
        <w:t xml:space="preserve"> Bob and I have sex but it is far from consistent.</w:t>
      </w:r>
      <w:r>
        <w:t xml:space="preserve"> </w:t>
      </w:r>
    </w:p>
    <w:p w14:paraId="356CC0DE" w14:textId="77777777" w:rsidR="00F0697A" w:rsidRDefault="00F0697A"/>
    <w:p w14:paraId="282FE6E2" w14:textId="322C3859" w:rsidR="00F0697A" w:rsidRDefault="00F0697A">
      <w:r>
        <w:t xml:space="preserve">Moral </w:t>
      </w:r>
      <w:r w:rsidR="003C50AF">
        <w:t>Standards:</w:t>
      </w:r>
      <w:r>
        <w:t xml:space="preserve"> Good moral compass. </w:t>
      </w:r>
      <w:r w:rsidR="002A1FB8">
        <w:t xml:space="preserve">I still have strong Christian beliefs even though I am not a </w:t>
      </w:r>
      <w:r w:rsidR="005E0DDC">
        <w:t>churchgoer</w:t>
      </w:r>
      <w:r w:rsidR="002A1FB8">
        <w:t>. I pride myself on dong the right thing.</w:t>
      </w:r>
    </w:p>
    <w:p w14:paraId="50B92499" w14:textId="77777777" w:rsidR="00F0697A" w:rsidRDefault="00F0697A"/>
    <w:p w14:paraId="335852C1" w14:textId="1B104895" w:rsidR="00F0697A" w:rsidRDefault="00F0697A">
      <w:r>
        <w:t xml:space="preserve">Frustrations: </w:t>
      </w:r>
      <w:r w:rsidR="002A1FB8">
        <w:t xml:space="preserve"> I want more out of life! I am not </w:t>
      </w:r>
      <w:r w:rsidR="005E0DDC">
        <w:t>satisfied</w:t>
      </w:r>
      <w:r w:rsidR="002A1FB8">
        <w:t xml:space="preserve"> on being in one place for too long. I am frustrated that no one seems to get me. I am </w:t>
      </w:r>
      <w:r w:rsidR="005E0DDC">
        <w:t>frustrated</w:t>
      </w:r>
      <w:r w:rsidR="002A1FB8">
        <w:t xml:space="preserve"> that Bob is not measuring up to my </w:t>
      </w:r>
      <w:r w:rsidR="005E0DDC">
        <w:t>exception</w:t>
      </w:r>
      <w:r w:rsidR="002A1FB8">
        <w:t xml:space="preserve"> of my marriage. </w:t>
      </w:r>
    </w:p>
    <w:p w14:paraId="5E6B7713" w14:textId="77777777" w:rsidR="00F0697A" w:rsidRDefault="00F0697A"/>
    <w:p w14:paraId="1176EF9A" w14:textId="77777777" w:rsidR="004100E0" w:rsidRDefault="004100E0">
      <w:pPr>
        <w:rPr>
          <w:b/>
        </w:rPr>
      </w:pPr>
    </w:p>
    <w:p w14:paraId="1AD2A2D1" w14:textId="77777777" w:rsidR="004100E0" w:rsidRDefault="004100E0">
      <w:pPr>
        <w:rPr>
          <w:b/>
        </w:rPr>
      </w:pPr>
    </w:p>
    <w:p w14:paraId="1DBCE46D" w14:textId="77777777" w:rsidR="004100E0" w:rsidRDefault="004100E0">
      <w:pPr>
        <w:rPr>
          <w:b/>
        </w:rPr>
      </w:pPr>
    </w:p>
    <w:p w14:paraId="7293DB6C" w14:textId="77777777" w:rsidR="004100E0" w:rsidRDefault="004100E0">
      <w:pPr>
        <w:rPr>
          <w:b/>
        </w:rPr>
      </w:pPr>
    </w:p>
    <w:p w14:paraId="2D55B66C" w14:textId="77777777" w:rsidR="004100E0" w:rsidRDefault="004100E0">
      <w:pPr>
        <w:rPr>
          <w:b/>
        </w:rPr>
      </w:pPr>
    </w:p>
    <w:p w14:paraId="4C440E32" w14:textId="77777777" w:rsidR="004100E0" w:rsidRDefault="004100E0">
      <w:pPr>
        <w:rPr>
          <w:b/>
        </w:rPr>
      </w:pPr>
    </w:p>
    <w:p w14:paraId="69E18082" w14:textId="77777777" w:rsidR="004100E0" w:rsidRDefault="004100E0">
      <w:pPr>
        <w:rPr>
          <w:b/>
        </w:rPr>
      </w:pPr>
    </w:p>
    <w:p w14:paraId="0B0BEE18" w14:textId="77777777" w:rsidR="004100E0" w:rsidRDefault="004100E0">
      <w:pPr>
        <w:rPr>
          <w:b/>
        </w:rPr>
      </w:pPr>
    </w:p>
    <w:p w14:paraId="63B9D3A7" w14:textId="77777777" w:rsidR="004100E0" w:rsidRDefault="004100E0">
      <w:pPr>
        <w:rPr>
          <w:b/>
        </w:rPr>
      </w:pPr>
    </w:p>
    <w:p w14:paraId="6AF98BB3" w14:textId="77777777" w:rsidR="004100E0" w:rsidRDefault="004100E0">
      <w:pPr>
        <w:rPr>
          <w:b/>
        </w:rPr>
      </w:pPr>
    </w:p>
    <w:p w14:paraId="027150A9" w14:textId="77777777" w:rsidR="004100E0" w:rsidRDefault="004100E0">
      <w:pPr>
        <w:rPr>
          <w:b/>
        </w:rPr>
      </w:pPr>
    </w:p>
    <w:p w14:paraId="503015F8" w14:textId="77777777" w:rsidR="004100E0" w:rsidRDefault="004100E0">
      <w:pPr>
        <w:rPr>
          <w:b/>
        </w:rPr>
      </w:pPr>
    </w:p>
    <w:p w14:paraId="0C8D4548" w14:textId="77777777" w:rsidR="004100E0" w:rsidRDefault="004100E0">
      <w:pPr>
        <w:rPr>
          <w:b/>
        </w:rPr>
      </w:pPr>
    </w:p>
    <w:p w14:paraId="5BC4003F" w14:textId="0281B141" w:rsidR="00F0697A" w:rsidRPr="004100E0" w:rsidRDefault="004100E0">
      <w:pPr>
        <w:rPr>
          <w:b/>
          <w:u w:val="single"/>
        </w:rPr>
      </w:pPr>
      <w:r w:rsidRPr="004100E0">
        <w:rPr>
          <w:b/>
          <w:u w:val="single"/>
        </w:rPr>
        <w:t>Scene Preparation</w:t>
      </w:r>
    </w:p>
    <w:p w14:paraId="094A63C1" w14:textId="77777777" w:rsidR="00F0697A" w:rsidRDefault="00F0697A"/>
    <w:p w14:paraId="3CF8B265" w14:textId="3956FFE6" w:rsidR="00F0697A" w:rsidRPr="004100E0" w:rsidRDefault="004100E0">
      <w:pPr>
        <w:rPr>
          <w:b/>
          <w:u w:val="single"/>
        </w:rPr>
      </w:pPr>
      <w:r w:rsidRPr="004100E0">
        <w:rPr>
          <w:b/>
          <w:u w:val="single"/>
        </w:rPr>
        <w:t>Tone</w:t>
      </w:r>
    </w:p>
    <w:p w14:paraId="56DEB873" w14:textId="77777777" w:rsidR="004100E0" w:rsidRPr="004100E0" w:rsidRDefault="004100E0">
      <w:pPr>
        <w:rPr>
          <w:b/>
        </w:rPr>
      </w:pPr>
    </w:p>
    <w:p w14:paraId="2BE0A4F5" w14:textId="202C81CA" w:rsidR="00F0697A" w:rsidRDefault="00F0697A" w:rsidP="002A1FB8">
      <w:pPr>
        <w:ind w:firstLine="720"/>
      </w:pPr>
      <w:r>
        <w:t>The overall tone of the scene is dramatic</w:t>
      </w:r>
      <w:r w:rsidR="002A1FB8">
        <w:t xml:space="preserve"> with bits of comedy</w:t>
      </w:r>
      <w:r>
        <w:t>.</w:t>
      </w:r>
      <w:r w:rsidR="002A1FB8">
        <w:t xml:space="preserve"> </w:t>
      </w:r>
    </w:p>
    <w:p w14:paraId="642523CB" w14:textId="77777777" w:rsidR="00F0697A" w:rsidRDefault="00F0697A"/>
    <w:p w14:paraId="7FDB05F3" w14:textId="77777777" w:rsidR="00F0697A" w:rsidRPr="004100E0" w:rsidRDefault="00F0697A">
      <w:pPr>
        <w:rPr>
          <w:b/>
          <w:u w:val="single"/>
        </w:rPr>
      </w:pPr>
      <w:r w:rsidRPr="004100E0">
        <w:rPr>
          <w:b/>
          <w:u w:val="single"/>
        </w:rPr>
        <w:t>Relationship</w:t>
      </w:r>
    </w:p>
    <w:p w14:paraId="667BD435" w14:textId="77777777" w:rsidR="002A1FB8" w:rsidRDefault="002A1FB8"/>
    <w:p w14:paraId="22CFD32B" w14:textId="207C8428" w:rsidR="002A1FB8" w:rsidRDefault="000154E0">
      <w:r>
        <w:tab/>
        <w:t>Rhonda and Billie met in summer camp when they</w:t>
      </w:r>
      <w:r w:rsidR="002A1FB8">
        <w:t xml:space="preserve"> we</w:t>
      </w:r>
      <w:r>
        <w:t>re young children.  Although Rhonda was from the South and Billie is a native New Yorker, they</w:t>
      </w:r>
      <w:r w:rsidR="002A1FB8">
        <w:t xml:space="preserve"> kept in touch through out the years and maintained a strong friendship. </w:t>
      </w:r>
    </w:p>
    <w:p w14:paraId="7EBDAFF8" w14:textId="77777777" w:rsidR="002A1FB8" w:rsidRDefault="002A1FB8"/>
    <w:p w14:paraId="3D1E4A21" w14:textId="47EA5981" w:rsidR="000154E0" w:rsidRDefault="000154E0" w:rsidP="002A1FB8">
      <w:pPr>
        <w:ind w:firstLine="720"/>
      </w:pPr>
      <w:r>
        <w:t>In the beginning of the play the pair</w:t>
      </w:r>
      <w:r w:rsidR="002A1FB8">
        <w:t xml:space="preserve"> </w:t>
      </w:r>
      <w:r>
        <w:t xml:space="preserve">seems to get along great and they seem to really like </w:t>
      </w:r>
      <w:r w:rsidR="002A1FB8">
        <w:t>each other.</w:t>
      </w:r>
      <w:r>
        <w:t xml:space="preserve"> This is evident by the c</w:t>
      </w:r>
      <w:r w:rsidR="002A1FB8">
        <w:t>ompliments</w:t>
      </w:r>
      <w:r>
        <w:t xml:space="preserve"> and joking nature of the first few lines.  </w:t>
      </w:r>
      <w:r w:rsidR="002A1FB8">
        <w:t>Once the conf</w:t>
      </w:r>
      <w:r>
        <w:t>lict about men is introduced however,  their</w:t>
      </w:r>
      <w:r w:rsidR="002A1FB8">
        <w:t xml:space="preserve"> relationships shifts into </w:t>
      </w:r>
      <w:r>
        <w:t>one of tension and insults as they</w:t>
      </w:r>
      <w:r w:rsidR="002A1FB8">
        <w:t xml:space="preserve"> both attempt to maintain contro</w:t>
      </w:r>
      <w:r>
        <w:t>l over what they</w:t>
      </w:r>
      <w:r w:rsidR="002A1FB8">
        <w:t xml:space="preserve"> want. </w:t>
      </w:r>
      <w:r>
        <w:t xml:space="preserve"> Billie wanting to go out and meet men in order to feel validated and Rhonda wanting to have a different kind of relationship with Billie without men. </w:t>
      </w:r>
      <w:r w:rsidR="002A1FB8">
        <w:t>This tension con</w:t>
      </w:r>
      <w:r>
        <w:t>tinues and builds to anger as Billie and Rhonda</w:t>
      </w:r>
      <w:r w:rsidR="002A1FB8">
        <w:t xml:space="preserve"> fight to understand each other. </w:t>
      </w:r>
    </w:p>
    <w:p w14:paraId="20F394EF" w14:textId="77777777" w:rsidR="000154E0" w:rsidRDefault="000154E0" w:rsidP="002A1FB8">
      <w:pPr>
        <w:ind w:firstLine="720"/>
      </w:pPr>
    </w:p>
    <w:p w14:paraId="6171646F" w14:textId="42211694" w:rsidR="002A1FB8" w:rsidRDefault="000154E0" w:rsidP="002A1FB8">
      <w:pPr>
        <w:ind w:firstLine="720"/>
      </w:pPr>
      <w:r>
        <w:t>The relationship begins to</w:t>
      </w:r>
      <w:r w:rsidR="002A4811">
        <w:t xml:space="preserve"> se</w:t>
      </w:r>
      <w:r>
        <w:t>ttle down after the climax and Billie</w:t>
      </w:r>
      <w:r w:rsidR="002A4811">
        <w:t xml:space="preserve"> </w:t>
      </w:r>
      <w:r>
        <w:t xml:space="preserve">and Rhonda both realize they are not going to get what they want from each other. </w:t>
      </w:r>
      <w:r w:rsidR="002A4811">
        <w:t>Although Rhonda</w:t>
      </w:r>
      <w:r>
        <w:t xml:space="preserve"> does not seem to understand Billie’s </w:t>
      </w:r>
      <w:r w:rsidR="002A4811">
        <w:t>misery</w:t>
      </w:r>
      <w:r>
        <w:t xml:space="preserve">,  she does offer Billie </w:t>
      </w:r>
      <w:r w:rsidR="002A4811">
        <w:t xml:space="preserve">some </w:t>
      </w:r>
      <w:r w:rsidR="005E0DDC">
        <w:t>sympathy, which</w:t>
      </w:r>
      <w:r>
        <w:t xml:space="preserve"> brings their</w:t>
      </w:r>
      <w:r w:rsidR="002A4811">
        <w:t xml:space="preserve"> relationship ba</w:t>
      </w:r>
      <w:r>
        <w:t>ck on an even keel. As friends often do, they</w:t>
      </w:r>
      <w:r w:rsidR="002A4811">
        <w:t xml:space="preserve"> get along, have a spat, and get along once more, like sisters. </w:t>
      </w:r>
    </w:p>
    <w:p w14:paraId="36C79524" w14:textId="77777777" w:rsidR="002A4811" w:rsidRDefault="002A4811" w:rsidP="002A1FB8">
      <w:pPr>
        <w:ind w:firstLine="720"/>
      </w:pPr>
    </w:p>
    <w:p w14:paraId="1C37068E" w14:textId="77777777" w:rsidR="002A4811" w:rsidRPr="004100E0" w:rsidRDefault="002A4811" w:rsidP="002A1FB8">
      <w:pPr>
        <w:ind w:firstLine="720"/>
        <w:rPr>
          <w:b/>
          <w:u w:val="single"/>
        </w:rPr>
      </w:pPr>
    </w:p>
    <w:p w14:paraId="2CD36AE1" w14:textId="0DF424BB" w:rsidR="002A4811" w:rsidRPr="004100E0" w:rsidRDefault="004100E0" w:rsidP="004100E0">
      <w:pPr>
        <w:rPr>
          <w:b/>
          <w:u w:val="single"/>
        </w:rPr>
      </w:pPr>
      <w:r w:rsidRPr="004100E0">
        <w:rPr>
          <w:b/>
          <w:u w:val="single"/>
        </w:rPr>
        <w:t>Characteristics</w:t>
      </w:r>
    </w:p>
    <w:p w14:paraId="29DE324C" w14:textId="77777777" w:rsidR="002A4811" w:rsidRDefault="002A4811" w:rsidP="002A4811">
      <w:pPr>
        <w:widowControl w:val="0"/>
        <w:tabs>
          <w:tab w:val="left" w:pos="220"/>
          <w:tab w:val="left" w:pos="720"/>
        </w:tabs>
        <w:autoSpaceDE w:val="0"/>
        <w:autoSpaceDN w:val="0"/>
        <w:adjustRightInd w:val="0"/>
        <w:ind w:left="720"/>
        <w:rPr>
          <w:rFonts w:cs="Times"/>
          <w:color w:val="1A1A1A"/>
        </w:rPr>
      </w:pPr>
    </w:p>
    <w:p w14:paraId="01305FD5" w14:textId="77777777" w:rsidR="002A4811" w:rsidRPr="002A4811" w:rsidRDefault="002A4811" w:rsidP="002A4811">
      <w:pPr>
        <w:widowControl w:val="0"/>
        <w:numPr>
          <w:ilvl w:val="0"/>
          <w:numId w:val="4"/>
        </w:numPr>
        <w:tabs>
          <w:tab w:val="left" w:pos="220"/>
          <w:tab w:val="left" w:pos="720"/>
        </w:tabs>
        <w:autoSpaceDE w:val="0"/>
        <w:autoSpaceDN w:val="0"/>
        <w:adjustRightInd w:val="0"/>
        <w:ind w:hanging="720"/>
        <w:rPr>
          <w:rFonts w:cs="Times"/>
          <w:color w:val="1A1A1A"/>
        </w:rPr>
      </w:pPr>
      <w:r w:rsidRPr="002A4811">
        <w:rPr>
          <w:rFonts w:cs="Times"/>
          <w:color w:val="1A1A1A"/>
        </w:rPr>
        <w:t>Adventurous</w:t>
      </w:r>
    </w:p>
    <w:p w14:paraId="37D90D2D" w14:textId="77777777" w:rsidR="002A4811" w:rsidRPr="002A4811" w:rsidRDefault="002A4811" w:rsidP="002A4811">
      <w:pPr>
        <w:widowControl w:val="0"/>
        <w:numPr>
          <w:ilvl w:val="0"/>
          <w:numId w:val="4"/>
        </w:numPr>
        <w:tabs>
          <w:tab w:val="left" w:pos="220"/>
          <w:tab w:val="left" w:pos="720"/>
        </w:tabs>
        <w:autoSpaceDE w:val="0"/>
        <w:autoSpaceDN w:val="0"/>
        <w:adjustRightInd w:val="0"/>
        <w:ind w:hanging="720"/>
        <w:rPr>
          <w:rFonts w:cs="Times"/>
          <w:color w:val="1A1A1A"/>
        </w:rPr>
      </w:pPr>
      <w:r w:rsidRPr="002A4811">
        <w:rPr>
          <w:rFonts w:cs="Times"/>
          <w:color w:val="1A1A1A"/>
        </w:rPr>
        <w:t>Affable</w:t>
      </w:r>
    </w:p>
    <w:p w14:paraId="1CDB43EE" w14:textId="77777777" w:rsidR="002A4811" w:rsidRPr="002A4811" w:rsidRDefault="002A4811" w:rsidP="002A4811">
      <w:pPr>
        <w:widowControl w:val="0"/>
        <w:numPr>
          <w:ilvl w:val="0"/>
          <w:numId w:val="4"/>
        </w:numPr>
        <w:tabs>
          <w:tab w:val="left" w:pos="220"/>
          <w:tab w:val="left" w:pos="720"/>
        </w:tabs>
        <w:autoSpaceDE w:val="0"/>
        <w:autoSpaceDN w:val="0"/>
        <w:adjustRightInd w:val="0"/>
        <w:ind w:hanging="720"/>
        <w:rPr>
          <w:rFonts w:cs="Times"/>
          <w:color w:val="1A1A1A"/>
        </w:rPr>
      </w:pPr>
      <w:r w:rsidRPr="002A4811">
        <w:rPr>
          <w:rFonts w:cs="Times"/>
          <w:color w:val="1A1A1A"/>
        </w:rPr>
        <w:t>Conscientious</w:t>
      </w:r>
    </w:p>
    <w:p w14:paraId="22C9B277" w14:textId="77777777" w:rsidR="002A4811" w:rsidRPr="002A4811" w:rsidRDefault="002A4811" w:rsidP="002A4811">
      <w:pPr>
        <w:widowControl w:val="0"/>
        <w:numPr>
          <w:ilvl w:val="0"/>
          <w:numId w:val="4"/>
        </w:numPr>
        <w:tabs>
          <w:tab w:val="left" w:pos="220"/>
          <w:tab w:val="left" w:pos="720"/>
        </w:tabs>
        <w:autoSpaceDE w:val="0"/>
        <w:autoSpaceDN w:val="0"/>
        <w:adjustRightInd w:val="0"/>
        <w:ind w:hanging="720"/>
        <w:rPr>
          <w:rFonts w:cs="Times"/>
          <w:color w:val="1A1A1A"/>
        </w:rPr>
      </w:pPr>
      <w:r w:rsidRPr="002A4811">
        <w:rPr>
          <w:rFonts w:cs="Times"/>
          <w:color w:val="1A1A1A"/>
        </w:rPr>
        <w:t>Cultured</w:t>
      </w:r>
    </w:p>
    <w:p w14:paraId="6A11D375" w14:textId="4850B469" w:rsidR="002A4811" w:rsidRPr="002A4811" w:rsidRDefault="002A4811" w:rsidP="002A4811">
      <w:pPr>
        <w:widowControl w:val="0"/>
        <w:numPr>
          <w:ilvl w:val="0"/>
          <w:numId w:val="4"/>
        </w:numPr>
        <w:tabs>
          <w:tab w:val="left" w:pos="220"/>
          <w:tab w:val="left" w:pos="720"/>
        </w:tabs>
        <w:autoSpaceDE w:val="0"/>
        <w:autoSpaceDN w:val="0"/>
        <w:adjustRightInd w:val="0"/>
        <w:ind w:hanging="720"/>
        <w:rPr>
          <w:rFonts w:cs="Times"/>
          <w:color w:val="1A1A1A"/>
        </w:rPr>
      </w:pPr>
      <w:r w:rsidRPr="002A4811">
        <w:rPr>
          <w:rFonts w:cs="Times"/>
          <w:color w:val="1A1A1A"/>
        </w:rPr>
        <w:t>Dependable</w:t>
      </w:r>
    </w:p>
    <w:p w14:paraId="53067008" w14:textId="12FA160E" w:rsidR="002A4811" w:rsidRPr="002A4811" w:rsidRDefault="002A4811" w:rsidP="002A4811">
      <w:pPr>
        <w:widowControl w:val="0"/>
        <w:numPr>
          <w:ilvl w:val="0"/>
          <w:numId w:val="4"/>
        </w:numPr>
        <w:tabs>
          <w:tab w:val="left" w:pos="220"/>
          <w:tab w:val="left" w:pos="720"/>
        </w:tabs>
        <w:autoSpaceDE w:val="0"/>
        <w:autoSpaceDN w:val="0"/>
        <w:adjustRightInd w:val="0"/>
        <w:ind w:hanging="720"/>
        <w:rPr>
          <w:rFonts w:cs="Times"/>
          <w:color w:val="1A1A1A"/>
        </w:rPr>
      </w:pPr>
      <w:r w:rsidRPr="002A4811">
        <w:rPr>
          <w:rFonts w:cs="Times"/>
          <w:color w:val="1A1A1A"/>
        </w:rPr>
        <w:t>Independent</w:t>
      </w:r>
    </w:p>
    <w:p w14:paraId="3904D22D" w14:textId="77777777" w:rsidR="002A4811" w:rsidRPr="002A4811" w:rsidRDefault="002A4811" w:rsidP="002A4811">
      <w:pPr>
        <w:widowControl w:val="0"/>
        <w:numPr>
          <w:ilvl w:val="0"/>
          <w:numId w:val="4"/>
        </w:numPr>
        <w:tabs>
          <w:tab w:val="left" w:pos="220"/>
          <w:tab w:val="left" w:pos="720"/>
        </w:tabs>
        <w:autoSpaceDE w:val="0"/>
        <w:autoSpaceDN w:val="0"/>
        <w:adjustRightInd w:val="0"/>
        <w:ind w:hanging="720"/>
        <w:rPr>
          <w:rFonts w:cs="Times"/>
          <w:color w:val="1A1A1A"/>
        </w:rPr>
      </w:pPr>
      <w:r w:rsidRPr="002A4811">
        <w:rPr>
          <w:rFonts w:cs="Times"/>
          <w:color w:val="1A1A1A"/>
        </w:rPr>
        <w:t>Intelligent</w:t>
      </w:r>
    </w:p>
    <w:p w14:paraId="5B68BD52" w14:textId="77777777" w:rsidR="002A4811" w:rsidRPr="002A4811" w:rsidRDefault="002A4811" w:rsidP="002A4811">
      <w:pPr>
        <w:widowControl w:val="0"/>
        <w:numPr>
          <w:ilvl w:val="0"/>
          <w:numId w:val="4"/>
        </w:numPr>
        <w:tabs>
          <w:tab w:val="left" w:pos="220"/>
          <w:tab w:val="left" w:pos="720"/>
        </w:tabs>
        <w:autoSpaceDE w:val="0"/>
        <w:autoSpaceDN w:val="0"/>
        <w:adjustRightInd w:val="0"/>
        <w:ind w:hanging="720"/>
        <w:rPr>
          <w:rFonts w:cs="Times"/>
          <w:color w:val="1A1A1A"/>
        </w:rPr>
      </w:pPr>
      <w:r w:rsidRPr="002A4811">
        <w:rPr>
          <w:rFonts w:cs="Times"/>
          <w:color w:val="1A1A1A"/>
        </w:rPr>
        <w:t>Persistent</w:t>
      </w:r>
    </w:p>
    <w:p w14:paraId="61B6B0B1" w14:textId="77777777" w:rsidR="002A4811" w:rsidRPr="002A4811" w:rsidRDefault="002A4811" w:rsidP="002A4811">
      <w:pPr>
        <w:widowControl w:val="0"/>
        <w:numPr>
          <w:ilvl w:val="0"/>
          <w:numId w:val="4"/>
        </w:numPr>
        <w:tabs>
          <w:tab w:val="left" w:pos="220"/>
          <w:tab w:val="left" w:pos="720"/>
        </w:tabs>
        <w:autoSpaceDE w:val="0"/>
        <w:autoSpaceDN w:val="0"/>
        <w:adjustRightInd w:val="0"/>
        <w:ind w:hanging="720"/>
        <w:rPr>
          <w:rFonts w:cs="Times"/>
          <w:color w:val="1A1A1A"/>
        </w:rPr>
      </w:pPr>
      <w:r w:rsidRPr="002A4811">
        <w:rPr>
          <w:rFonts w:cs="Times"/>
          <w:color w:val="1A1A1A"/>
        </w:rPr>
        <w:t>Exuberant</w:t>
      </w:r>
    </w:p>
    <w:p w14:paraId="3C37692C" w14:textId="77777777" w:rsidR="002A4811" w:rsidRPr="002A4811" w:rsidRDefault="002A4811" w:rsidP="002A4811">
      <w:pPr>
        <w:widowControl w:val="0"/>
        <w:numPr>
          <w:ilvl w:val="0"/>
          <w:numId w:val="4"/>
        </w:numPr>
        <w:tabs>
          <w:tab w:val="left" w:pos="220"/>
          <w:tab w:val="left" w:pos="720"/>
        </w:tabs>
        <w:autoSpaceDE w:val="0"/>
        <w:autoSpaceDN w:val="0"/>
        <w:adjustRightInd w:val="0"/>
        <w:ind w:hanging="720"/>
        <w:rPr>
          <w:rFonts w:cs="Times"/>
          <w:color w:val="1A1A1A"/>
        </w:rPr>
      </w:pPr>
      <w:r w:rsidRPr="002A4811">
        <w:rPr>
          <w:rFonts w:cs="Times"/>
          <w:color w:val="1A1A1A"/>
        </w:rPr>
        <w:t>Imaginative</w:t>
      </w:r>
    </w:p>
    <w:p w14:paraId="0AE8E282" w14:textId="77777777" w:rsidR="002A4811" w:rsidRPr="002A4811" w:rsidRDefault="002A4811" w:rsidP="002A4811">
      <w:pPr>
        <w:widowControl w:val="0"/>
        <w:numPr>
          <w:ilvl w:val="0"/>
          <w:numId w:val="4"/>
        </w:numPr>
        <w:tabs>
          <w:tab w:val="left" w:pos="220"/>
          <w:tab w:val="left" w:pos="720"/>
        </w:tabs>
        <w:autoSpaceDE w:val="0"/>
        <w:autoSpaceDN w:val="0"/>
        <w:adjustRightInd w:val="0"/>
        <w:ind w:hanging="720"/>
        <w:rPr>
          <w:rFonts w:cs="Times"/>
          <w:color w:val="1A1A1A"/>
        </w:rPr>
      </w:pPr>
      <w:r w:rsidRPr="002A4811">
        <w:rPr>
          <w:rFonts w:cs="Times"/>
          <w:color w:val="1A1A1A"/>
        </w:rPr>
        <w:t>Trusting</w:t>
      </w:r>
    </w:p>
    <w:p w14:paraId="76C09269" w14:textId="77777777" w:rsidR="002A4811" w:rsidRPr="002A4811" w:rsidRDefault="002A4811" w:rsidP="002A4811">
      <w:pPr>
        <w:widowControl w:val="0"/>
        <w:numPr>
          <w:ilvl w:val="0"/>
          <w:numId w:val="5"/>
        </w:numPr>
        <w:tabs>
          <w:tab w:val="left" w:pos="220"/>
          <w:tab w:val="left" w:pos="720"/>
        </w:tabs>
        <w:autoSpaceDE w:val="0"/>
        <w:autoSpaceDN w:val="0"/>
        <w:adjustRightInd w:val="0"/>
        <w:ind w:hanging="720"/>
        <w:rPr>
          <w:rFonts w:cs="Times"/>
          <w:color w:val="1A1A1A"/>
        </w:rPr>
      </w:pPr>
      <w:r w:rsidRPr="002A4811">
        <w:rPr>
          <w:rFonts w:cs="Times"/>
          <w:color w:val="1A1A1A"/>
        </w:rPr>
        <w:t>Laziness</w:t>
      </w:r>
    </w:p>
    <w:p w14:paraId="4A1484A0" w14:textId="77777777" w:rsidR="002A4811" w:rsidRPr="002A4811" w:rsidRDefault="002A4811" w:rsidP="002A4811">
      <w:pPr>
        <w:widowControl w:val="0"/>
        <w:numPr>
          <w:ilvl w:val="0"/>
          <w:numId w:val="5"/>
        </w:numPr>
        <w:tabs>
          <w:tab w:val="left" w:pos="220"/>
          <w:tab w:val="left" w:pos="720"/>
        </w:tabs>
        <w:autoSpaceDE w:val="0"/>
        <w:autoSpaceDN w:val="0"/>
        <w:adjustRightInd w:val="0"/>
        <w:ind w:hanging="720"/>
        <w:rPr>
          <w:rFonts w:cs="Times"/>
          <w:color w:val="1A1A1A"/>
        </w:rPr>
      </w:pPr>
      <w:r w:rsidRPr="002A4811">
        <w:rPr>
          <w:rFonts w:cs="Times"/>
          <w:color w:val="1A1A1A"/>
        </w:rPr>
        <w:t>Finicky</w:t>
      </w:r>
    </w:p>
    <w:p w14:paraId="1030D142" w14:textId="77777777" w:rsidR="002A4811" w:rsidRPr="002A4811" w:rsidRDefault="002A4811" w:rsidP="002A4811">
      <w:pPr>
        <w:widowControl w:val="0"/>
        <w:numPr>
          <w:ilvl w:val="0"/>
          <w:numId w:val="5"/>
        </w:numPr>
        <w:tabs>
          <w:tab w:val="left" w:pos="220"/>
          <w:tab w:val="left" w:pos="720"/>
        </w:tabs>
        <w:autoSpaceDE w:val="0"/>
        <w:autoSpaceDN w:val="0"/>
        <w:adjustRightInd w:val="0"/>
        <w:ind w:hanging="720"/>
        <w:rPr>
          <w:rFonts w:cs="Times"/>
          <w:color w:val="1A1A1A"/>
        </w:rPr>
      </w:pPr>
      <w:r w:rsidRPr="002A4811">
        <w:rPr>
          <w:rFonts w:cs="Times"/>
          <w:color w:val="1A1A1A"/>
        </w:rPr>
        <w:t>Sarcastic</w:t>
      </w:r>
    </w:p>
    <w:p w14:paraId="40E5F491" w14:textId="77777777" w:rsidR="002A4811" w:rsidRPr="002A4811" w:rsidRDefault="002A4811" w:rsidP="002A4811">
      <w:pPr>
        <w:widowControl w:val="0"/>
        <w:numPr>
          <w:ilvl w:val="0"/>
          <w:numId w:val="5"/>
        </w:numPr>
        <w:tabs>
          <w:tab w:val="left" w:pos="220"/>
          <w:tab w:val="left" w:pos="720"/>
        </w:tabs>
        <w:autoSpaceDE w:val="0"/>
        <w:autoSpaceDN w:val="0"/>
        <w:adjustRightInd w:val="0"/>
        <w:ind w:hanging="720"/>
        <w:rPr>
          <w:rFonts w:cs="Times"/>
          <w:color w:val="1A1A1A"/>
        </w:rPr>
      </w:pPr>
      <w:r w:rsidRPr="002A4811">
        <w:rPr>
          <w:rFonts w:cs="Times"/>
          <w:color w:val="1A1A1A"/>
        </w:rPr>
        <w:t>Sneaky</w:t>
      </w:r>
    </w:p>
    <w:p w14:paraId="386F5285" w14:textId="77777777" w:rsidR="002A4811" w:rsidRPr="002A4811" w:rsidRDefault="002A4811" w:rsidP="002A4811">
      <w:pPr>
        <w:widowControl w:val="0"/>
        <w:numPr>
          <w:ilvl w:val="0"/>
          <w:numId w:val="5"/>
        </w:numPr>
        <w:tabs>
          <w:tab w:val="left" w:pos="220"/>
          <w:tab w:val="left" w:pos="720"/>
        </w:tabs>
        <w:autoSpaceDE w:val="0"/>
        <w:autoSpaceDN w:val="0"/>
        <w:adjustRightInd w:val="0"/>
        <w:ind w:hanging="720"/>
        <w:rPr>
          <w:rFonts w:cs="Times"/>
          <w:color w:val="1A1A1A"/>
        </w:rPr>
      </w:pPr>
      <w:r w:rsidRPr="002A4811">
        <w:rPr>
          <w:rFonts w:cs="Times"/>
          <w:color w:val="1A1A1A"/>
        </w:rPr>
        <w:t>Impulsive</w:t>
      </w:r>
    </w:p>
    <w:p w14:paraId="3788ED71" w14:textId="691FB960" w:rsidR="002A1FB8" w:rsidRPr="002A4811" w:rsidRDefault="002A4811" w:rsidP="002A4811">
      <w:pPr>
        <w:widowControl w:val="0"/>
        <w:numPr>
          <w:ilvl w:val="0"/>
          <w:numId w:val="5"/>
        </w:numPr>
        <w:tabs>
          <w:tab w:val="left" w:pos="220"/>
          <w:tab w:val="left" w:pos="720"/>
        </w:tabs>
        <w:autoSpaceDE w:val="0"/>
        <w:autoSpaceDN w:val="0"/>
        <w:adjustRightInd w:val="0"/>
        <w:ind w:hanging="720"/>
        <w:rPr>
          <w:rFonts w:cs="Times"/>
          <w:color w:val="1A1A1A"/>
        </w:rPr>
      </w:pPr>
      <w:r>
        <w:rPr>
          <w:rFonts w:cs="Times"/>
          <w:color w:val="1A1A1A"/>
        </w:rPr>
        <w:t>Self-centered</w:t>
      </w:r>
      <w:r w:rsidR="002A1FB8" w:rsidRPr="002A4811">
        <w:tab/>
      </w:r>
    </w:p>
    <w:p w14:paraId="10802800" w14:textId="77777777" w:rsidR="00F0697A" w:rsidRDefault="00F0697A"/>
    <w:p w14:paraId="4BB8220D" w14:textId="671F9A85" w:rsidR="004100E0" w:rsidRDefault="004100E0">
      <w:r>
        <w:t>**For the “Why” of each line please see the attached script. ***</w:t>
      </w:r>
    </w:p>
    <w:p w14:paraId="6E559182" w14:textId="77777777" w:rsidR="002A1FB8" w:rsidRDefault="002A1FB8"/>
    <w:p w14:paraId="01179575" w14:textId="77777777" w:rsidR="002A4811" w:rsidRDefault="002A4811"/>
    <w:p w14:paraId="7C409EC2" w14:textId="77777777" w:rsidR="002A4811" w:rsidRDefault="002A4811"/>
    <w:p w14:paraId="767923CA" w14:textId="02D6AA56" w:rsidR="009E799C" w:rsidRPr="002A4811" w:rsidRDefault="002A4879">
      <w:pPr>
        <w:rPr>
          <w:u w:val="single"/>
        </w:rPr>
      </w:pPr>
      <w:r w:rsidRPr="002A4811">
        <w:rPr>
          <w:b/>
          <w:u w:val="single"/>
        </w:rPr>
        <w:t>Scene Analysis</w:t>
      </w:r>
    </w:p>
    <w:p w14:paraId="0EC4436A" w14:textId="77777777" w:rsidR="003C50AF" w:rsidRDefault="003C50AF"/>
    <w:p w14:paraId="013595BA" w14:textId="77777777" w:rsidR="002A4879" w:rsidRDefault="002A4879"/>
    <w:p w14:paraId="7FBDB95D" w14:textId="0A6BF50D" w:rsidR="002A4879" w:rsidRPr="002A4811" w:rsidRDefault="002A4811">
      <w:pPr>
        <w:rPr>
          <w:b/>
          <w:u w:val="single"/>
        </w:rPr>
      </w:pPr>
      <w:r w:rsidRPr="002A4811">
        <w:rPr>
          <w:b/>
          <w:u w:val="single"/>
        </w:rPr>
        <w:t>Exposition</w:t>
      </w:r>
      <w:r w:rsidR="000154E0">
        <w:rPr>
          <w:b/>
          <w:u w:val="single"/>
        </w:rPr>
        <w:t>/Objective</w:t>
      </w:r>
    </w:p>
    <w:p w14:paraId="0805EE74" w14:textId="77777777" w:rsidR="002A4879" w:rsidRDefault="002A4879"/>
    <w:p w14:paraId="15A8C196" w14:textId="3906BB90" w:rsidR="002A4879" w:rsidRDefault="002A4879">
      <w:r>
        <w:tab/>
        <w:t xml:space="preserve">As stated in the beginning of the play, Billie is a </w:t>
      </w:r>
      <w:r w:rsidR="005E0DDC">
        <w:t>30-year-old</w:t>
      </w:r>
      <w:r>
        <w:t xml:space="preserve"> New Yorker who has a dramatic view on life and Rhonda Louise is 28 years and comes from the </w:t>
      </w:r>
      <w:r w:rsidR="005E0DDC">
        <w:t>Deep South</w:t>
      </w:r>
      <w:r>
        <w:t xml:space="preserve">. This play takes place in an apartment where the two are enjoying an evening of dinner and wine. </w:t>
      </w:r>
    </w:p>
    <w:p w14:paraId="4AC5AE2C" w14:textId="77777777" w:rsidR="002A4879" w:rsidRDefault="002A4879"/>
    <w:p w14:paraId="4EE55DFC" w14:textId="5922667F" w:rsidR="0056057A" w:rsidRDefault="002A4879">
      <w:r>
        <w:tab/>
        <w:t>Based on the way the pair speaks to each other it is safe to sa</w:t>
      </w:r>
      <w:r w:rsidR="008407B4">
        <w:t xml:space="preserve">y that these two are old friend </w:t>
      </w:r>
      <w:r>
        <w:t>wit</w:t>
      </w:r>
      <w:r w:rsidR="008407B4">
        <w:t xml:space="preserve">h very different expectations of </w:t>
      </w:r>
      <w:r>
        <w:t>the evening.</w:t>
      </w:r>
      <w:r w:rsidR="008407B4">
        <w:t xml:space="preserve"> As Billie, I feel my main objective in this scene is to go out and party the night away with some men.  I really want Rhonda to participate in this adventure. Her being single gives me the excuse I need to hang out with men and let my hair down.  </w:t>
      </w:r>
      <w:r w:rsidR="005E0DDC">
        <w:t>Something</w:t>
      </w:r>
      <w:r w:rsidR="008407B4">
        <w:t xml:space="preserve"> I would not normally </w:t>
      </w:r>
      <w:r w:rsidR="005E0DDC">
        <w:t>do,</w:t>
      </w:r>
      <w:r w:rsidR="008407B4">
        <w:t xml:space="preserve"> </w:t>
      </w:r>
      <w:r w:rsidR="005E0DDC">
        <w:t>as I</w:t>
      </w:r>
      <w:r w:rsidR="008407B4">
        <w:t xml:space="preserve"> am a married woman. As the play progresses and I do not get what I want in </w:t>
      </w:r>
      <w:r w:rsidR="005E0DDC">
        <w:t>regards</w:t>
      </w:r>
      <w:r w:rsidR="008407B4">
        <w:t xml:space="preserve"> to going out, my objective shifts to the fact I just want some level of sympathy and understanding as I am not happy with my life. I feel as though my life is dull, lacks adventure and I am going nowhere. I want to live in an </w:t>
      </w:r>
      <w:r w:rsidR="005E0DDC">
        <w:t>ever-moving</w:t>
      </w:r>
      <w:r w:rsidR="008407B4">
        <w:t xml:space="preserve"> moment and yet I am trapped in a life with no growth. </w:t>
      </w:r>
    </w:p>
    <w:p w14:paraId="6AA4998F" w14:textId="77777777" w:rsidR="000154E0" w:rsidRDefault="000154E0"/>
    <w:p w14:paraId="47A3F8BD" w14:textId="21799366" w:rsidR="000154E0" w:rsidRDefault="000154E0">
      <w:r>
        <w:tab/>
        <w:t xml:space="preserve">Rhonda has a different objective where she wants to take hers and Billie’s friendship to a different level.  She is hoping this night in will lead to a new beginning for the pair. </w:t>
      </w:r>
    </w:p>
    <w:p w14:paraId="2D463636" w14:textId="77777777" w:rsidR="0056057A" w:rsidRDefault="0056057A"/>
    <w:p w14:paraId="799A8B08" w14:textId="6A243CEC" w:rsidR="0056057A" w:rsidRPr="002A4811" w:rsidRDefault="0056057A">
      <w:pPr>
        <w:rPr>
          <w:b/>
          <w:u w:val="single"/>
        </w:rPr>
      </w:pPr>
      <w:r w:rsidRPr="002A4811">
        <w:rPr>
          <w:b/>
          <w:u w:val="single"/>
        </w:rPr>
        <w:t>Disc</w:t>
      </w:r>
      <w:r w:rsidR="002A4811" w:rsidRPr="002A4811">
        <w:rPr>
          <w:b/>
          <w:u w:val="single"/>
        </w:rPr>
        <w:t>overy</w:t>
      </w:r>
    </w:p>
    <w:p w14:paraId="53292943" w14:textId="77777777" w:rsidR="0056057A" w:rsidRDefault="0056057A"/>
    <w:p w14:paraId="669996B4" w14:textId="0A677291" w:rsidR="002A4879" w:rsidRDefault="0056057A">
      <w:r>
        <w:tab/>
        <w:t>In the beginning of the play I am hopeful that my objective of being with some men will materialize. I ask Rhonda three separate times, “ Where are the men”, only to be told there was not going to be any men. The first few time I think she is ju</w:t>
      </w:r>
      <w:r w:rsidR="00D23FC8">
        <w:t xml:space="preserve">st pulling my leg and that </w:t>
      </w:r>
      <w:r>
        <w:t xml:space="preserve">though I told her not to invite men she would understand that in this case </w:t>
      </w:r>
      <w:r w:rsidR="00D23FC8">
        <w:t>DON’T</w:t>
      </w:r>
      <w:r>
        <w:t xml:space="preserve"> means DO.  </w:t>
      </w:r>
      <w:r w:rsidR="005E0DDC">
        <w:t xml:space="preserve">However when I ask, “ …Don’t you feel we’re wasting our gorgeousness on each other” and she replies “No.”, </w:t>
      </w:r>
      <w:r w:rsidR="00D23FC8">
        <w:t xml:space="preserve">I </w:t>
      </w:r>
      <w:r>
        <w:t xml:space="preserve">discover that my objective will not be met.   She is not going to go along with my plan and we really are not going to be hanging out with any men. </w:t>
      </w:r>
    </w:p>
    <w:p w14:paraId="703451F5" w14:textId="77777777" w:rsidR="0056057A" w:rsidRDefault="0056057A"/>
    <w:p w14:paraId="0871E881" w14:textId="77777777" w:rsidR="00D23FC8" w:rsidRDefault="0056057A">
      <w:r>
        <w:tab/>
        <w:t xml:space="preserve">Another area of discovery for me is after I insult Rhonda about her throwing Jerry out. </w:t>
      </w:r>
      <w:r w:rsidR="00D23FC8">
        <w:t xml:space="preserve">My attempt to rile her up in order to get what I want, going out and finding men, failed once again as she calls me out on insulting her and using her as an excuse to party. </w:t>
      </w:r>
    </w:p>
    <w:p w14:paraId="0BBA67B7" w14:textId="77777777" w:rsidR="00D23FC8" w:rsidRDefault="00D23FC8"/>
    <w:p w14:paraId="1024A592" w14:textId="77777777" w:rsidR="00E52A86" w:rsidRDefault="00D23FC8">
      <w:r>
        <w:tab/>
        <w:t xml:space="preserve">I also discover what Rhonda really thinks of me as she compares me to fisherman. </w:t>
      </w:r>
      <w:r w:rsidR="00E52A86">
        <w:t xml:space="preserve">First she refers to me as a “Happily Married woman”, which could not be further from the truth, then talks about how big of a flirt I am and how I am keeping in shape in case Bob leaves me.  These comments lead me to the dark discovery that my best friend has me all wrong. </w:t>
      </w:r>
    </w:p>
    <w:p w14:paraId="6E6728D0" w14:textId="77777777" w:rsidR="00E52A86" w:rsidRDefault="00E52A86"/>
    <w:p w14:paraId="205DFB8F" w14:textId="04A7D7DB" w:rsidR="002641B7" w:rsidRDefault="00E52A86">
      <w:r>
        <w:tab/>
        <w:t xml:space="preserve">When Rhonda cannot </w:t>
      </w:r>
      <w:r w:rsidR="005E0DDC">
        <w:t>sympathies</w:t>
      </w:r>
      <w:r>
        <w:t xml:space="preserve"> with me at all in regards to </w:t>
      </w:r>
      <w:r w:rsidR="005E0DDC">
        <w:t>my trouble</w:t>
      </w:r>
      <w:r>
        <w:t xml:space="preserve"> in my marriage, the</w:t>
      </w:r>
      <w:r w:rsidR="002641B7">
        <w:t xml:space="preserve"> </w:t>
      </w:r>
      <w:r w:rsidR="005E0DDC">
        <w:t>never-ending</w:t>
      </w:r>
      <w:r w:rsidR="002641B7">
        <w:t xml:space="preserve"> courtship and desperation</w:t>
      </w:r>
      <w:r>
        <w:t xml:space="preserve"> for adventure, I discover that Rhonda still cannot understand what I am wanting with my life. My objective here i</w:t>
      </w:r>
      <w:r w:rsidR="002641B7">
        <w:t xml:space="preserve">s for her to understand that I am not </w:t>
      </w:r>
      <w:r w:rsidR="005E0DDC">
        <w:t>happy;</w:t>
      </w:r>
      <w:r w:rsidR="002641B7">
        <w:t xml:space="preserve"> I want someone to listen to me and that I NEED MORE! </w:t>
      </w:r>
    </w:p>
    <w:p w14:paraId="1BDDB09B" w14:textId="77777777" w:rsidR="002641B7" w:rsidRDefault="002641B7"/>
    <w:p w14:paraId="71F55E03" w14:textId="6C0989DE" w:rsidR="002641B7" w:rsidRDefault="002641B7" w:rsidP="002641B7">
      <w:pPr>
        <w:ind w:firstLine="720"/>
      </w:pPr>
      <w:r>
        <w:t xml:space="preserve">This discovery occurs again at the end of the scene when Rhonda interrupts my rant about my desire to be a Hollywood Star, a Nun in an asylum </w:t>
      </w:r>
      <w:r w:rsidR="005E0DDC">
        <w:t>etc.</w:t>
      </w:r>
      <w:r>
        <w:t xml:space="preserve">… and asks what I am talking about. Clearly she still does not understand me. </w:t>
      </w:r>
    </w:p>
    <w:p w14:paraId="3058E126" w14:textId="77777777" w:rsidR="002641B7" w:rsidRDefault="002641B7" w:rsidP="002641B7">
      <w:pPr>
        <w:ind w:firstLine="720"/>
      </w:pPr>
    </w:p>
    <w:p w14:paraId="00059298" w14:textId="1A5593E1" w:rsidR="00D23FC8" w:rsidRDefault="002641B7" w:rsidP="002641B7">
      <w:pPr>
        <w:ind w:firstLine="720"/>
      </w:pPr>
      <w:r>
        <w:t xml:space="preserve">In the end I discover that Rhonda finally understand my objective of letting her know how empty I feel when she finally agrees to give me some sympathy for an “ache in me that knows no name”. </w:t>
      </w:r>
      <w:r w:rsidR="00E52A86">
        <w:t xml:space="preserve"> </w:t>
      </w:r>
    </w:p>
    <w:p w14:paraId="00F327D6" w14:textId="27A4A25C" w:rsidR="0056057A" w:rsidRDefault="00D23FC8">
      <w:r>
        <w:t xml:space="preserve"> </w:t>
      </w:r>
      <w:r w:rsidR="002641B7">
        <w:t xml:space="preserve"> </w:t>
      </w:r>
    </w:p>
    <w:p w14:paraId="69E9B2DA" w14:textId="3F9D4B81" w:rsidR="002641B7" w:rsidRPr="002A4811" w:rsidRDefault="002641B7">
      <w:pPr>
        <w:rPr>
          <w:b/>
          <w:u w:val="single"/>
        </w:rPr>
      </w:pPr>
      <w:r w:rsidRPr="002A4811">
        <w:rPr>
          <w:b/>
          <w:u w:val="single"/>
        </w:rPr>
        <w:t>Complication</w:t>
      </w:r>
    </w:p>
    <w:p w14:paraId="457F4C42" w14:textId="77777777" w:rsidR="002641B7" w:rsidRDefault="002641B7"/>
    <w:p w14:paraId="7FD17B5A" w14:textId="77777777" w:rsidR="00222C04" w:rsidRDefault="002641B7">
      <w:r>
        <w:tab/>
        <w:t>In the beginning of the play the main complication is the fact that we both have very different expectations of the evening. I want to go out and find men where Rhonda wants to stay in and have a girl</w:t>
      </w:r>
      <w:r w:rsidR="00222C04">
        <w:t>’</w:t>
      </w:r>
      <w:r>
        <w:t>s night.</w:t>
      </w:r>
      <w:r w:rsidR="00222C04">
        <w:t xml:space="preserve"> </w:t>
      </w:r>
    </w:p>
    <w:p w14:paraId="20341673" w14:textId="77777777" w:rsidR="00222C04" w:rsidRDefault="00222C04" w:rsidP="00222C04">
      <w:r>
        <w:tab/>
      </w:r>
    </w:p>
    <w:p w14:paraId="0E7A8C4C" w14:textId="6BEFE14B" w:rsidR="00222C04" w:rsidRDefault="00222C04" w:rsidP="00222C04">
      <w:r>
        <w:tab/>
        <w:t>Another complication that is introduced to the scene is the fact that I am married.  It sparks tension between myself and Rhonda</w:t>
      </w:r>
      <w:r w:rsidR="00884EC7">
        <w:t xml:space="preserve"> as she </w:t>
      </w:r>
      <w:r w:rsidR="00C8660C">
        <w:t>moves away from the issue of girls night</w:t>
      </w:r>
      <w:r w:rsidR="00884EC7">
        <w:t xml:space="preserve"> and calls</w:t>
      </w:r>
      <w:r>
        <w:t xml:space="preserve"> me out on being a flirt and only wanting to go out because my husband it out of town. </w:t>
      </w:r>
    </w:p>
    <w:p w14:paraId="54CDE222" w14:textId="77777777" w:rsidR="00222C04" w:rsidRDefault="00222C04" w:rsidP="00222C04"/>
    <w:p w14:paraId="1066714D" w14:textId="68FBB480" w:rsidR="002641B7" w:rsidRDefault="00222C04" w:rsidP="00222C04">
      <w:r>
        <w:tab/>
        <w:t xml:space="preserve">The fact that Rhonda threw Jerry out adds complication to the scene as it sparks a fire in Rhonda </w:t>
      </w:r>
      <w:r w:rsidR="00C8660C">
        <w:t xml:space="preserve">when I use the information to insult her for being alone. It is here the scene shifts from being about going out or not going out to personal attacks on who I am as a person and why I act the way I do. </w:t>
      </w:r>
    </w:p>
    <w:p w14:paraId="12DAB4F9" w14:textId="77777777" w:rsidR="00C8660C" w:rsidRDefault="00C8660C" w:rsidP="00222C04"/>
    <w:p w14:paraId="454A4BFA" w14:textId="0AEDD544" w:rsidR="00884EC7" w:rsidRDefault="00C8660C" w:rsidP="00222C04">
      <w:r>
        <w:tab/>
        <w:t>The last complication introdu</w:t>
      </w:r>
      <w:r w:rsidR="00884EC7">
        <w:t xml:space="preserve">ced is the fact that Bob asked me to marry him. This comment shifts the scene from Rhonda attacking my character to me explaining that I am not happy and I need change. </w:t>
      </w:r>
    </w:p>
    <w:p w14:paraId="2785D4A6" w14:textId="77777777" w:rsidR="00884EC7" w:rsidRDefault="00884EC7" w:rsidP="00222C04"/>
    <w:p w14:paraId="50186301" w14:textId="77777777" w:rsidR="000154E0" w:rsidRDefault="000154E0" w:rsidP="00222C04">
      <w:pPr>
        <w:rPr>
          <w:b/>
          <w:u w:val="single"/>
        </w:rPr>
      </w:pPr>
    </w:p>
    <w:p w14:paraId="529B0AFC" w14:textId="77777777" w:rsidR="000154E0" w:rsidRDefault="000154E0" w:rsidP="00222C04">
      <w:pPr>
        <w:rPr>
          <w:b/>
          <w:u w:val="single"/>
        </w:rPr>
      </w:pPr>
    </w:p>
    <w:p w14:paraId="2101356C" w14:textId="77777777" w:rsidR="000154E0" w:rsidRDefault="000154E0" w:rsidP="00222C04">
      <w:pPr>
        <w:rPr>
          <w:b/>
          <w:u w:val="single"/>
        </w:rPr>
      </w:pPr>
    </w:p>
    <w:p w14:paraId="466B3BD6" w14:textId="77777777" w:rsidR="000154E0" w:rsidRDefault="000154E0" w:rsidP="00222C04">
      <w:pPr>
        <w:rPr>
          <w:b/>
          <w:u w:val="single"/>
        </w:rPr>
      </w:pPr>
    </w:p>
    <w:p w14:paraId="1AE36526" w14:textId="77777777" w:rsidR="000154E0" w:rsidRDefault="000154E0" w:rsidP="00222C04">
      <w:pPr>
        <w:rPr>
          <w:b/>
          <w:u w:val="single"/>
        </w:rPr>
      </w:pPr>
    </w:p>
    <w:p w14:paraId="543BB3BA" w14:textId="5E01B702" w:rsidR="00884EC7" w:rsidRPr="002A4811" w:rsidRDefault="00884EC7" w:rsidP="00222C04">
      <w:pPr>
        <w:rPr>
          <w:b/>
          <w:u w:val="single"/>
        </w:rPr>
      </w:pPr>
      <w:r w:rsidRPr="002A4811">
        <w:rPr>
          <w:b/>
          <w:u w:val="single"/>
        </w:rPr>
        <w:t>Crises</w:t>
      </w:r>
    </w:p>
    <w:p w14:paraId="4A7DAA1F" w14:textId="77777777" w:rsidR="00884EC7" w:rsidRDefault="00884EC7" w:rsidP="00222C04"/>
    <w:p w14:paraId="611B5463" w14:textId="5BFA3447" w:rsidR="00884EC7" w:rsidRDefault="00884EC7" w:rsidP="00222C04">
      <w:r>
        <w:tab/>
        <w:t xml:space="preserve">The first </w:t>
      </w:r>
      <w:r w:rsidR="002E2EB7">
        <w:t xml:space="preserve">crises Rhonda and I encounter </w:t>
      </w:r>
      <w:r w:rsidR="005E0DDC">
        <w:t>are</w:t>
      </w:r>
      <w:r>
        <w:t xml:space="preserve"> our disagree</w:t>
      </w:r>
      <w:r w:rsidR="002E2EB7">
        <w:t xml:space="preserve">ment in regards to going out and meeting men vs. having a </w:t>
      </w:r>
      <w:r w:rsidR="005E0DDC">
        <w:t>girl’s</w:t>
      </w:r>
      <w:r w:rsidR="002E2EB7">
        <w:t xml:space="preserve"> night in. </w:t>
      </w:r>
      <w:r w:rsidR="005E0DDC">
        <w:t xml:space="preserve">Dinner has been eaten, wine the wine has been drank and now we are deciding what to do next.  </w:t>
      </w:r>
      <w:r w:rsidR="002E2EB7">
        <w:t xml:space="preserve">I want to go out. Rhonda wants to stay in. </w:t>
      </w:r>
    </w:p>
    <w:p w14:paraId="3BC2C484" w14:textId="77777777" w:rsidR="002E2EB7" w:rsidRDefault="002E2EB7" w:rsidP="00222C04"/>
    <w:p w14:paraId="68CD830E" w14:textId="28B10556" w:rsidR="002E2EB7" w:rsidRDefault="002E2EB7" w:rsidP="00222C04">
      <w:r>
        <w:tab/>
        <w:t xml:space="preserve">The next </w:t>
      </w:r>
      <w:r w:rsidR="005E0DDC">
        <w:t>crisis occurs</w:t>
      </w:r>
      <w:r>
        <w:t xml:space="preserve"> when Rhonda has decided to let me know all the reasons I am such a flirt. Naturally I disagree with everything she is </w:t>
      </w:r>
      <w:r w:rsidR="005E0DDC">
        <w:t>saying,</w:t>
      </w:r>
      <w:r>
        <w:t xml:space="preserve"> as she clearly does not understand me and has me pinned all wrong. </w:t>
      </w:r>
    </w:p>
    <w:p w14:paraId="6B856DC3" w14:textId="77777777" w:rsidR="002E2EB7" w:rsidRDefault="002E2EB7" w:rsidP="00222C04"/>
    <w:p w14:paraId="4277DF78" w14:textId="77777777" w:rsidR="004100E0" w:rsidRDefault="004100E0" w:rsidP="00222C04">
      <w:pPr>
        <w:rPr>
          <w:b/>
          <w:u w:val="single"/>
        </w:rPr>
      </w:pPr>
    </w:p>
    <w:p w14:paraId="0BC4E1CD" w14:textId="77777777" w:rsidR="004100E0" w:rsidRDefault="004100E0" w:rsidP="00222C04">
      <w:pPr>
        <w:rPr>
          <w:b/>
          <w:u w:val="single"/>
        </w:rPr>
      </w:pPr>
    </w:p>
    <w:p w14:paraId="1B173BD5" w14:textId="77777777" w:rsidR="004100E0" w:rsidRDefault="004100E0" w:rsidP="00222C04">
      <w:pPr>
        <w:rPr>
          <w:b/>
          <w:u w:val="single"/>
        </w:rPr>
      </w:pPr>
    </w:p>
    <w:p w14:paraId="78D0C2E7" w14:textId="77777777" w:rsidR="002E2EB7" w:rsidRPr="004100E0" w:rsidRDefault="002E2EB7" w:rsidP="00222C04">
      <w:pPr>
        <w:rPr>
          <w:b/>
          <w:u w:val="single"/>
        </w:rPr>
      </w:pPr>
      <w:r w:rsidRPr="004100E0">
        <w:rPr>
          <w:b/>
          <w:u w:val="single"/>
        </w:rPr>
        <w:t>Climax</w:t>
      </w:r>
    </w:p>
    <w:p w14:paraId="4683E88B" w14:textId="77777777" w:rsidR="002E2EB7" w:rsidRDefault="002E2EB7" w:rsidP="00222C04"/>
    <w:p w14:paraId="5DA43311" w14:textId="7B16B027" w:rsidR="009D79CF" w:rsidRDefault="002E2EB7" w:rsidP="009D79CF">
      <w:r>
        <w:tab/>
        <w:t>The climax occurs</w:t>
      </w:r>
      <w:r w:rsidR="0047098C">
        <w:t xml:space="preserve"> w</w:t>
      </w:r>
      <w:r w:rsidR="009D79CF">
        <w:t xml:space="preserve">hen I </w:t>
      </w:r>
      <w:r w:rsidR="005E0DDC">
        <w:t>state,</w:t>
      </w:r>
      <w:r w:rsidR="009D79CF">
        <w:t xml:space="preserve"> “ I AM GOING TO TELL YOU WHY I FLIRT.” </w:t>
      </w:r>
    </w:p>
    <w:p w14:paraId="6B5D5D84" w14:textId="406AEF7F" w:rsidR="00C8660C" w:rsidRDefault="0047098C" w:rsidP="00222C04">
      <w:r>
        <w:t xml:space="preserve"> </w:t>
      </w:r>
      <w:r w:rsidR="002E2EB7">
        <w:t>I can no longer take Rhonda’s insult</w:t>
      </w:r>
      <w:r w:rsidR="009D79CF">
        <w:t xml:space="preserve">s about </w:t>
      </w:r>
      <w:r w:rsidR="005E0DDC">
        <w:t>whom</w:t>
      </w:r>
      <w:r w:rsidR="009D79CF">
        <w:t xml:space="preserve"> I am</w:t>
      </w:r>
      <w:r w:rsidR="002E2EB7">
        <w:t xml:space="preserve">. </w:t>
      </w:r>
      <w:r w:rsidR="009D79CF">
        <w:t xml:space="preserve">She clearly does not understand my objective of wanting to go out nor does </w:t>
      </w:r>
      <w:r>
        <w:t xml:space="preserve">she </w:t>
      </w:r>
      <w:r w:rsidR="005E0DDC">
        <w:t>understands</w:t>
      </w:r>
      <w:r>
        <w:t xml:space="preserve"> nor who I am. H</w:t>
      </w:r>
      <w:r w:rsidR="009D79CF">
        <w:t>er words</w:t>
      </w:r>
      <w:r>
        <w:t xml:space="preserve"> enrage me</w:t>
      </w:r>
      <w:r w:rsidR="009D79CF">
        <w:t xml:space="preserve"> and feel it very necessary to let her know why I act the way I do. </w:t>
      </w:r>
    </w:p>
    <w:p w14:paraId="0DA4090B" w14:textId="4587EABC" w:rsidR="00C8660C" w:rsidRDefault="00C8660C" w:rsidP="00222C04">
      <w:r>
        <w:tab/>
      </w:r>
    </w:p>
    <w:p w14:paraId="1B48739C" w14:textId="0A44F795" w:rsidR="00C8660C" w:rsidRDefault="00C8660C" w:rsidP="00222C04">
      <w:r>
        <w:tab/>
      </w:r>
    </w:p>
    <w:p w14:paraId="2C7D18DA" w14:textId="77777777" w:rsidR="002A4879" w:rsidRDefault="002A4879"/>
    <w:p w14:paraId="6B56EA2F" w14:textId="77777777" w:rsidR="002A4879" w:rsidRDefault="002A4879"/>
    <w:p w14:paraId="6CD9EABE" w14:textId="77777777" w:rsidR="00AE7AF4" w:rsidRDefault="00AE7AF4"/>
    <w:p w14:paraId="7F0F5B3A" w14:textId="77777777" w:rsidR="00AE7AF4" w:rsidRDefault="00AE7AF4"/>
    <w:p w14:paraId="6A31D473" w14:textId="77777777" w:rsidR="004100E0" w:rsidRDefault="004100E0"/>
    <w:p w14:paraId="14B03AAA" w14:textId="77777777" w:rsidR="004100E0" w:rsidRDefault="004100E0"/>
    <w:p w14:paraId="47C73B0A" w14:textId="77777777" w:rsidR="004100E0" w:rsidRDefault="004100E0"/>
    <w:p w14:paraId="4130B9B6" w14:textId="77777777" w:rsidR="004100E0" w:rsidRDefault="004100E0"/>
    <w:p w14:paraId="0551551C" w14:textId="77777777" w:rsidR="004100E0" w:rsidRDefault="004100E0"/>
    <w:p w14:paraId="1C3ACC6B" w14:textId="77777777" w:rsidR="004100E0" w:rsidRDefault="004100E0"/>
    <w:p w14:paraId="16C0F605" w14:textId="77777777" w:rsidR="004100E0" w:rsidRDefault="004100E0"/>
    <w:p w14:paraId="03AAECCB" w14:textId="77777777" w:rsidR="004100E0" w:rsidRDefault="004100E0"/>
    <w:p w14:paraId="4F4AEC74" w14:textId="77777777" w:rsidR="004100E0" w:rsidRDefault="004100E0"/>
    <w:p w14:paraId="085E0DA3" w14:textId="77777777" w:rsidR="004100E0" w:rsidRDefault="004100E0"/>
    <w:p w14:paraId="1B3DE47C" w14:textId="77777777" w:rsidR="004100E0" w:rsidRDefault="004100E0"/>
    <w:p w14:paraId="30731A5A" w14:textId="77777777" w:rsidR="004100E0" w:rsidRDefault="004100E0"/>
    <w:p w14:paraId="4AC6B61A" w14:textId="77777777" w:rsidR="004100E0" w:rsidRDefault="004100E0"/>
    <w:p w14:paraId="4444E141" w14:textId="77777777" w:rsidR="004100E0" w:rsidRDefault="004100E0"/>
    <w:p w14:paraId="21826457" w14:textId="77777777" w:rsidR="004100E0" w:rsidRDefault="004100E0"/>
    <w:p w14:paraId="22501C66" w14:textId="77777777" w:rsidR="004100E0" w:rsidRDefault="004100E0"/>
    <w:p w14:paraId="765E30C5" w14:textId="77777777" w:rsidR="004100E0" w:rsidRDefault="004100E0"/>
    <w:p w14:paraId="1681ECDB" w14:textId="77777777" w:rsidR="004100E0" w:rsidRDefault="004100E0"/>
    <w:p w14:paraId="116847A2" w14:textId="77777777" w:rsidR="004100E0" w:rsidRDefault="004100E0"/>
    <w:p w14:paraId="6890BC8F" w14:textId="77777777" w:rsidR="004100E0" w:rsidRDefault="004100E0"/>
    <w:p w14:paraId="139EA852" w14:textId="77777777" w:rsidR="004100E0" w:rsidRDefault="004100E0"/>
    <w:p w14:paraId="48AC1A9F" w14:textId="77777777" w:rsidR="004100E0" w:rsidRDefault="004100E0"/>
    <w:p w14:paraId="0D860E85" w14:textId="77777777" w:rsidR="004100E0" w:rsidRDefault="004100E0"/>
    <w:p w14:paraId="6AE7C61A" w14:textId="77777777" w:rsidR="004100E0" w:rsidRDefault="004100E0"/>
    <w:p w14:paraId="58A7BFB7" w14:textId="77777777" w:rsidR="004100E0" w:rsidRDefault="004100E0"/>
    <w:p w14:paraId="3672BB74" w14:textId="77777777" w:rsidR="004100E0" w:rsidRDefault="004100E0"/>
    <w:p w14:paraId="6A8E2129" w14:textId="77777777" w:rsidR="004100E0" w:rsidRDefault="004100E0"/>
    <w:p w14:paraId="699B21CB" w14:textId="77777777" w:rsidR="004100E0" w:rsidRDefault="004100E0"/>
    <w:p w14:paraId="7F6C6B45" w14:textId="77777777" w:rsidR="004100E0" w:rsidRDefault="004100E0"/>
    <w:p w14:paraId="7D5C1FF0" w14:textId="77777777" w:rsidR="004100E0" w:rsidRDefault="004100E0"/>
    <w:p w14:paraId="52422D5A" w14:textId="77777777" w:rsidR="004100E0" w:rsidRDefault="004100E0"/>
    <w:p w14:paraId="4FD2B694" w14:textId="77777777" w:rsidR="004100E0" w:rsidRDefault="004100E0"/>
    <w:p w14:paraId="61B32048" w14:textId="77777777" w:rsidR="004100E0" w:rsidRDefault="004100E0"/>
    <w:p w14:paraId="2FEA662A" w14:textId="77777777" w:rsidR="004100E0" w:rsidRDefault="004100E0"/>
    <w:p w14:paraId="4E5E2456" w14:textId="77777777" w:rsidR="004100E0" w:rsidRDefault="004100E0"/>
    <w:p w14:paraId="0CA4D13C" w14:textId="77777777" w:rsidR="004100E0" w:rsidRDefault="004100E0"/>
    <w:p w14:paraId="29FBA40B" w14:textId="77777777" w:rsidR="004100E0" w:rsidRDefault="004100E0"/>
    <w:p w14:paraId="35D10B25" w14:textId="77777777" w:rsidR="004100E0" w:rsidRDefault="004100E0"/>
    <w:p w14:paraId="2FA5596B" w14:textId="77777777" w:rsidR="004100E0" w:rsidRDefault="004100E0"/>
    <w:p w14:paraId="75642294" w14:textId="77777777" w:rsidR="004100E0" w:rsidRDefault="004100E0"/>
    <w:p w14:paraId="1D8F7743" w14:textId="77777777" w:rsidR="004100E0" w:rsidRDefault="004100E0" w:rsidP="004100E0">
      <w:pPr>
        <w:jc w:val="center"/>
      </w:pPr>
    </w:p>
    <w:p w14:paraId="23DF039B" w14:textId="77777777" w:rsidR="004100E0" w:rsidRDefault="004100E0" w:rsidP="004100E0">
      <w:pPr>
        <w:jc w:val="center"/>
      </w:pPr>
    </w:p>
    <w:p w14:paraId="3D9A28FA" w14:textId="77777777" w:rsidR="004100E0" w:rsidRDefault="004100E0" w:rsidP="004100E0">
      <w:pPr>
        <w:jc w:val="center"/>
      </w:pPr>
    </w:p>
    <w:p w14:paraId="5E22C63A" w14:textId="77777777" w:rsidR="004100E0" w:rsidRDefault="004100E0" w:rsidP="004100E0">
      <w:pPr>
        <w:jc w:val="center"/>
      </w:pPr>
    </w:p>
    <w:p w14:paraId="771B7CE1" w14:textId="77777777" w:rsidR="004100E0" w:rsidRDefault="004100E0" w:rsidP="004100E0">
      <w:pPr>
        <w:jc w:val="center"/>
      </w:pPr>
    </w:p>
    <w:p w14:paraId="46661671" w14:textId="77777777" w:rsidR="004100E0" w:rsidRDefault="004100E0" w:rsidP="004100E0">
      <w:pPr>
        <w:jc w:val="center"/>
      </w:pPr>
    </w:p>
    <w:p w14:paraId="270B4043" w14:textId="77777777" w:rsidR="004100E0" w:rsidRDefault="004100E0" w:rsidP="004100E0">
      <w:pPr>
        <w:jc w:val="center"/>
      </w:pPr>
    </w:p>
    <w:p w14:paraId="75AD1A6F" w14:textId="77777777" w:rsidR="004100E0" w:rsidRDefault="004100E0" w:rsidP="004100E0">
      <w:pPr>
        <w:jc w:val="center"/>
      </w:pPr>
    </w:p>
    <w:p w14:paraId="75F31827" w14:textId="77777777" w:rsidR="004100E0" w:rsidRDefault="004100E0" w:rsidP="004100E0">
      <w:pPr>
        <w:jc w:val="center"/>
      </w:pPr>
    </w:p>
    <w:p w14:paraId="09F283C9" w14:textId="77777777" w:rsidR="004100E0" w:rsidRDefault="004100E0" w:rsidP="004100E0">
      <w:pPr>
        <w:jc w:val="center"/>
      </w:pPr>
    </w:p>
    <w:p w14:paraId="37B673FC" w14:textId="77777777" w:rsidR="004100E0" w:rsidRDefault="004100E0" w:rsidP="004100E0">
      <w:pPr>
        <w:jc w:val="center"/>
      </w:pPr>
    </w:p>
    <w:p w14:paraId="6D8C6CB3" w14:textId="77777777" w:rsidR="004100E0" w:rsidRDefault="004100E0" w:rsidP="004100E0">
      <w:pPr>
        <w:jc w:val="center"/>
      </w:pPr>
    </w:p>
    <w:p w14:paraId="3F330D48" w14:textId="77777777" w:rsidR="004100E0" w:rsidRDefault="004100E0" w:rsidP="004100E0">
      <w:pPr>
        <w:jc w:val="center"/>
      </w:pPr>
    </w:p>
    <w:p w14:paraId="0CDC1B33" w14:textId="77777777" w:rsidR="004100E0" w:rsidRDefault="004100E0" w:rsidP="004100E0">
      <w:pPr>
        <w:jc w:val="center"/>
      </w:pPr>
    </w:p>
    <w:sectPr w:rsidR="004100E0" w:rsidSect="00F42727">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478B2" w14:textId="77777777" w:rsidR="004100E0" w:rsidRDefault="004100E0" w:rsidP="004100E0">
      <w:r>
        <w:separator/>
      </w:r>
    </w:p>
  </w:endnote>
  <w:endnote w:type="continuationSeparator" w:id="0">
    <w:p w14:paraId="6C73250F" w14:textId="77777777" w:rsidR="004100E0" w:rsidRDefault="004100E0" w:rsidP="0041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A0C42" w14:textId="77777777" w:rsidR="004100E0" w:rsidRDefault="004100E0" w:rsidP="004100E0">
      <w:r>
        <w:separator/>
      </w:r>
    </w:p>
  </w:footnote>
  <w:footnote w:type="continuationSeparator" w:id="0">
    <w:p w14:paraId="451AB7A6" w14:textId="77777777" w:rsidR="004100E0" w:rsidRDefault="004100E0" w:rsidP="004100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85B39" w14:textId="77777777" w:rsidR="004100E0" w:rsidRDefault="004100E0" w:rsidP="004100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3BAA7C" w14:textId="77777777" w:rsidR="004100E0" w:rsidRDefault="004100E0" w:rsidP="004100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D8AC0" w14:textId="77777777" w:rsidR="004100E0" w:rsidRDefault="004100E0" w:rsidP="004100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2216">
      <w:rPr>
        <w:rStyle w:val="PageNumber"/>
        <w:noProof/>
      </w:rPr>
      <w:t>1</w:t>
    </w:r>
    <w:r>
      <w:rPr>
        <w:rStyle w:val="PageNumber"/>
      </w:rPr>
      <w:fldChar w:fldCharType="end"/>
    </w:r>
  </w:p>
  <w:p w14:paraId="761F3A53" w14:textId="77777777" w:rsidR="004100E0" w:rsidRDefault="004100E0" w:rsidP="004100E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23707C"/>
    <w:multiLevelType w:val="hybridMultilevel"/>
    <w:tmpl w:val="1842E48E"/>
    <w:lvl w:ilvl="0" w:tplc="515454F2">
      <w:numFmt w:val="bullet"/>
      <w:lvlText w:val="-"/>
      <w:lvlJc w:val="left"/>
      <w:pPr>
        <w:ind w:left="1140" w:hanging="360"/>
      </w:pPr>
      <w:rPr>
        <w:rFonts w:ascii="Cambria" w:eastAsiaTheme="minorEastAsia" w:hAnsi="Cambria" w:cstheme="minorBidi"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26263DD5"/>
    <w:multiLevelType w:val="hybridMultilevel"/>
    <w:tmpl w:val="61FEE60E"/>
    <w:lvl w:ilvl="0" w:tplc="E27A20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E0931"/>
    <w:multiLevelType w:val="hybridMultilevel"/>
    <w:tmpl w:val="2A60F93A"/>
    <w:lvl w:ilvl="0" w:tplc="12048DF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9C"/>
    <w:rsid w:val="000154E0"/>
    <w:rsid w:val="0015212B"/>
    <w:rsid w:val="002042B6"/>
    <w:rsid w:val="00222C04"/>
    <w:rsid w:val="00226D7C"/>
    <w:rsid w:val="002641B7"/>
    <w:rsid w:val="002A1FB8"/>
    <w:rsid w:val="002A4811"/>
    <w:rsid w:val="002A4879"/>
    <w:rsid w:val="002E2EB7"/>
    <w:rsid w:val="003C50AF"/>
    <w:rsid w:val="004100E0"/>
    <w:rsid w:val="0047098C"/>
    <w:rsid w:val="0056057A"/>
    <w:rsid w:val="00562216"/>
    <w:rsid w:val="005E0DDC"/>
    <w:rsid w:val="006554CF"/>
    <w:rsid w:val="008407B4"/>
    <w:rsid w:val="00884EC7"/>
    <w:rsid w:val="009D79CF"/>
    <w:rsid w:val="009E799C"/>
    <w:rsid w:val="00AE7AF4"/>
    <w:rsid w:val="00B7569C"/>
    <w:rsid w:val="00C8660C"/>
    <w:rsid w:val="00D23FC8"/>
    <w:rsid w:val="00DC6599"/>
    <w:rsid w:val="00E32FFC"/>
    <w:rsid w:val="00E52A86"/>
    <w:rsid w:val="00F0697A"/>
    <w:rsid w:val="00F42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C980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0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99C"/>
    <w:pPr>
      <w:ind w:left="720"/>
      <w:contextualSpacing/>
    </w:pPr>
  </w:style>
  <w:style w:type="character" w:customStyle="1" w:styleId="Heading1Char">
    <w:name w:val="Heading 1 Char"/>
    <w:basedOn w:val="DefaultParagraphFont"/>
    <w:link w:val="Heading1"/>
    <w:uiPriority w:val="9"/>
    <w:rsid w:val="004100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100E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100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00E0"/>
    <w:rPr>
      <w:rFonts w:ascii="Lucida Grande" w:hAnsi="Lucida Grande" w:cs="Lucida Grande"/>
      <w:sz w:val="18"/>
      <w:szCs w:val="18"/>
    </w:rPr>
  </w:style>
  <w:style w:type="paragraph" w:styleId="TOC1">
    <w:name w:val="toc 1"/>
    <w:basedOn w:val="Normal"/>
    <w:next w:val="Normal"/>
    <w:autoRedefine/>
    <w:uiPriority w:val="39"/>
    <w:semiHidden/>
    <w:unhideWhenUsed/>
    <w:rsid w:val="004100E0"/>
    <w:pPr>
      <w:spacing w:before="120"/>
    </w:pPr>
    <w:rPr>
      <w:b/>
      <w:sz w:val="22"/>
      <w:szCs w:val="22"/>
    </w:rPr>
  </w:style>
  <w:style w:type="paragraph" w:styleId="TOC2">
    <w:name w:val="toc 2"/>
    <w:basedOn w:val="Normal"/>
    <w:next w:val="Normal"/>
    <w:autoRedefine/>
    <w:uiPriority w:val="39"/>
    <w:semiHidden/>
    <w:unhideWhenUsed/>
    <w:rsid w:val="004100E0"/>
    <w:pPr>
      <w:ind w:left="240"/>
    </w:pPr>
    <w:rPr>
      <w:i/>
      <w:sz w:val="22"/>
      <w:szCs w:val="22"/>
    </w:rPr>
  </w:style>
  <w:style w:type="paragraph" w:styleId="TOC3">
    <w:name w:val="toc 3"/>
    <w:basedOn w:val="Normal"/>
    <w:next w:val="Normal"/>
    <w:autoRedefine/>
    <w:uiPriority w:val="39"/>
    <w:semiHidden/>
    <w:unhideWhenUsed/>
    <w:rsid w:val="004100E0"/>
    <w:pPr>
      <w:ind w:left="480"/>
    </w:pPr>
    <w:rPr>
      <w:sz w:val="22"/>
      <w:szCs w:val="22"/>
    </w:rPr>
  </w:style>
  <w:style w:type="paragraph" w:styleId="TOC4">
    <w:name w:val="toc 4"/>
    <w:basedOn w:val="Normal"/>
    <w:next w:val="Normal"/>
    <w:autoRedefine/>
    <w:uiPriority w:val="39"/>
    <w:semiHidden/>
    <w:unhideWhenUsed/>
    <w:rsid w:val="004100E0"/>
    <w:pPr>
      <w:ind w:left="720"/>
    </w:pPr>
    <w:rPr>
      <w:sz w:val="20"/>
      <w:szCs w:val="20"/>
    </w:rPr>
  </w:style>
  <w:style w:type="paragraph" w:styleId="TOC5">
    <w:name w:val="toc 5"/>
    <w:basedOn w:val="Normal"/>
    <w:next w:val="Normal"/>
    <w:autoRedefine/>
    <w:uiPriority w:val="39"/>
    <w:semiHidden/>
    <w:unhideWhenUsed/>
    <w:rsid w:val="004100E0"/>
    <w:pPr>
      <w:ind w:left="960"/>
    </w:pPr>
    <w:rPr>
      <w:sz w:val="20"/>
      <w:szCs w:val="20"/>
    </w:rPr>
  </w:style>
  <w:style w:type="paragraph" w:styleId="TOC6">
    <w:name w:val="toc 6"/>
    <w:basedOn w:val="Normal"/>
    <w:next w:val="Normal"/>
    <w:autoRedefine/>
    <w:uiPriority w:val="39"/>
    <w:semiHidden/>
    <w:unhideWhenUsed/>
    <w:rsid w:val="004100E0"/>
    <w:pPr>
      <w:ind w:left="1200"/>
    </w:pPr>
    <w:rPr>
      <w:sz w:val="20"/>
      <w:szCs w:val="20"/>
    </w:rPr>
  </w:style>
  <w:style w:type="paragraph" w:styleId="TOC7">
    <w:name w:val="toc 7"/>
    <w:basedOn w:val="Normal"/>
    <w:next w:val="Normal"/>
    <w:autoRedefine/>
    <w:uiPriority w:val="39"/>
    <w:semiHidden/>
    <w:unhideWhenUsed/>
    <w:rsid w:val="004100E0"/>
    <w:pPr>
      <w:ind w:left="1440"/>
    </w:pPr>
    <w:rPr>
      <w:sz w:val="20"/>
      <w:szCs w:val="20"/>
    </w:rPr>
  </w:style>
  <w:style w:type="paragraph" w:styleId="TOC8">
    <w:name w:val="toc 8"/>
    <w:basedOn w:val="Normal"/>
    <w:next w:val="Normal"/>
    <w:autoRedefine/>
    <w:uiPriority w:val="39"/>
    <w:semiHidden/>
    <w:unhideWhenUsed/>
    <w:rsid w:val="004100E0"/>
    <w:pPr>
      <w:ind w:left="1680"/>
    </w:pPr>
    <w:rPr>
      <w:sz w:val="20"/>
      <w:szCs w:val="20"/>
    </w:rPr>
  </w:style>
  <w:style w:type="paragraph" w:styleId="TOC9">
    <w:name w:val="toc 9"/>
    <w:basedOn w:val="Normal"/>
    <w:next w:val="Normal"/>
    <w:autoRedefine/>
    <w:uiPriority w:val="39"/>
    <w:semiHidden/>
    <w:unhideWhenUsed/>
    <w:rsid w:val="004100E0"/>
    <w:pPr>
      <w:ind w:left="1920"/>
    </w:pPr>
    <w:rPr>
      <w:sz w:val="20"/>
      <w:szCs w:val="20"/>
    </w:rPr>
  </w:style>
  <w:style w:type="paragraph" w:styleId="Header">
    <w:name w:val="header"/>
    <w:basedOn w:val="Normal"/>
    <w:link w:val="HeaderChar"/>
    <w:uiPriority w:val="99"/>
    <w:unhideWhenUsed/>
    <w:rsid w:val="004100E0"/>
    <w:pPr>
      <w:tabs>
        <w:tab w:val="center" w:pos="4320"/>
        <w:tab w:val="right" w:pos="8640"/>
      </w:tabs>
    </w:pPr>
  </w:style>
  <w:style w:type="character" w:customStyle="1" w:styleId="HeaderChar">
    <w:name w:val="Header Char"/>
    <w:basedOn w:val="DefaultParagraphFont"/>
    <w:link w:val="Header"/>
    <w:uiPriority w:val="99"/>
    <w:rsid w:val="004100E0"/>
  </w:style>
  <w:style w:type="character" w:styleId="PageNumber">
    <w:name w:val="page number"/>
    <w:basedOn w:val="DefaultParagraphFont"/>
    <w:uiPriority w:val="99"/>
    <w:semiHidden/>
    <w:unhideWhenUsed/>
    <w:rsid w:val="004100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0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99C"/>
    <w:pPr>
      <w:ind w:left="720"/>
      <w:contextualSpacing/>
    </w:pPr>
  </w:style>
  <w:style w:type="character" w:customStyle="1" w:styleId="Heading1Char">
    <w:name w:val="Heading 1 Char"/>
    <w:basedOn w:val="DefaultParagraphFont"/>
    <w:link w:val="Heading1"/>
    <w:uiPriority w:val="9"/>
    <w:rsid w:val="004100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100E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100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00E0"/>
    <w:rPr>
      <w:rFonts w:ascii="Lucida Grande" w:hAnsi="Lucida Grande" w:cs="Lucida Grande"/>
      <w:sz w:val="18"/>
      <w:szCs w:val="18"/>
    </w:rPr>
  </w:style>
  <w:style w:type="paragraph" w:styleId="TOC1">
    <w:name w:val="toc 1"/>
    <w:basedOn w:val="Normal"/>
    <w:next w:val="Normal"/>
    <w:autoRedefine/>
    <w:uiPriority w:val="39"/>
    <w:semiHidden/>
    <w:unhideWhenUsed/>
    <w:rsid w:val="004100E0"/>
    <w:pPr>
      <w:spacing w:before="120"/>
    </w:pPr>
    <w:rPr>
      <w:b/>
      <w:sz w:val="22"/>
      <w:szCs w:val="22"/>
    </w:rPr>
  </w:style>
  <w:style w:type="paragraph" w:styleId="TOC2">
    <w:name w:val="toc 2"/>
    <w:basedOn w:val="Normal"/>
    <w:next w:val="Normal"/>
    <w:autoRedefine/>
    <w:uiPriority w:val="39"/>
    <w:semiHidden/>
    <w:unhideWhenUsed/>
    <w:rsid w:val="004100E0"/>
    <w:pPr>
      <w:ind w:left="240"/>
    </w:pPr>
    <w:rPr>
      <w:i/>
      <w:sz w:val="22"/>
      <w:szCs w:val="22"/>
    </w:rPr>
  </w:style>
  <w:style w:type="paragraph" w:styleId="TOC3">
    <w:name w:val="toc 3"/>
    <w:basedOn w:val="Normal"/>
    <w:next w:val="Normal"/>
    <w:autoRedefine/>
    <w:uiPriority w:val="39"/>
    <w:semiHidden/>
    <w:unhideWhenUsed/>
    <w:rsid w:val="004100E0"/>
    <w:pPr>
      <w:ind w:left="480"/>
    </w:pPr>
    <w:rPr>
      <w:sz w:val="22"/>
      <w:szCs w:val="22"/>
    </w:rPr>
  </w:style>
  <w:style w:type="paragraph" w:styleId="TOC4">
    <w:name w:val="toc 4"/>
    <w:basedOn w:val="Normal"/>
    <w:next w:val="Normal"/>
    <w:autoRedefine/>
    <w:uiPriority w:val="39"/>
    <w:semiHidden/>
    <w:unhideWhenUsed/>
    <w:rsid w:val="004100E0"/>
    <w:pPr>
      <w:ind w:left="720"/>
    </w:pPr>
    <w:rPr>
      <w:sz w:val="20"/>
      <w:szCs w:val="20"/>
    </w:rPr>
  </w:style>
  <w:style w:type="paragraph" w:styleId="TOC5">
    <w:name w:val="toc 5"/>
    <w:basedOn w:val="Normal"/>
    <w:next w:val="Normal"/>
    <w:autoRedefine/>
    <w:uiPriority w:val="39"/>
    <w:semiHidden/>
    <w:unhideWhenUsed/>
    <w:rsid w:val="004100E0"/>
    <w:pPr>
      <w:ind w:left="960"/>
    </w:pPr>
    <w:rPr>
      <w:sz w:val="20"/>
      <w:szCs w:val="20"/>
    </w:rPr>
  </w:style>
  <w:style w:type="paragraph" w:styleId="TOC6">
    <w:name w:val="toc 6"/>
    <w:basedOn w:val="Normal"/>
    <w:next w:val="Normal"/>
    <w:autoRedefine/>
    <w:uiPriority w:val="39"/>
    <w:semiHidden/>
    <w:unhideWhenUsed/>
    <w:rsid w:val="004100E0"/>
    <w:pPr>
      <w:ind w:left="1200"/>
    </w:pPr>
    <w:rPr>
      <w:sz w:val="20"/>
      <w:szCs w:val="20"/>
    </w:rPr>
  </w:style>
  <w:style w:type="paragraph" w:styleId="TOC7">
    <w:name w:val="toc 7"/>
    <w:basedOn w:val="Normal"/>
    <w:next w:val="Normal"/>
    <w:autoRedefine/>
    <w:uiPriority w:val="39"/>
    <w:semiHidden/>
    <w:unhideWhenUsed/>
    <w:rsid w:val="004100E0"/>
    <w:pPr>
      <w:ind w:left="1440"/>
    </w:pPr>
    <w:rPr>
      <w:sz w:val="20"/>
      <w:szCs w:val="20"/>
    </w:rPr>
  </w:style>
  <w:style w:type="paragraph" w:styleId="TOC8">
    <w:name w:val="toc 8"/>
    <w:basedOn w:val="Normal"/>
    <w:next w:val="Normal"/>
    <w:autoRedefine/>
    <w:uiPriority w:val="39"/>
    <w:semiHidden/>
    <w:unhideWhenUsed/>
    <w:rsid w:val="004100E0"/>
    <w:pPr>
      <w:ind w:left="1680"/>
    </w:pPr>
    <w:rPr>
      <w:sz w:val="20"/>
      <w:szCs w:val="20"/>
    </w:rPr>
  </w:style>
  <w:style w:type="paragraph" w:styleId="TOC9">
    <w:name w:val="toc 9"/>
    <w:basedOn w:val="Normal"/>
    <w:next w:val="Normal"/>
    <w:autoRedefine/>
    <w:uiPriority w:val="39"/>
    <w:semiHidden/>
    <w:unhideWhenUsed/>
    <w:rsid w:val="004100E0"/>
    <w:pPr>
      <w:ind w:left="1920"/>
    </w:pPr>
    <w:rPr>
      <w:sz w:val="20"/>
      <w:szCs w:val="20"/>
    </w:rPr>
  </w:style>
  <w:style w:type="paragraph" w:styleId="Header">
    <w:name w:val="header"/>
    <w:basedOn w:val="Normal"/>
    <w:link w:val="HeaderChar"/>
    <w:uiPriority w:val="99"/>
    <w:unhideWhenUsed/>
    <w:rsid w:val="004100E0"/>
    <w:pPr>
      <w:tabs>
        <w:tab w:val="center" w:pos="4320"/>
        <w:tab w:val="right" w:pos="8640"/>
      </w:tabs>
    </w:pPr>
  </w:style>
  <w:style w:type="character" w:customStyle="1" w:styleId="HeaderChar">
    <w:name w:val="Header Char"/>
    <w:basedOn w:val="DefaultParagraphFont"/>
    <w:link w:val="Header"/>
    <w:uiPriority w:val="99"/>
    <w:rsid w:val="004100E0"/>
  </w:style>
  <w:style w:type="character" w:styleId="PageNumber">
    <w:name w:val="page number"/>
    <w:basedOn w:val="DefaultParagraphFont"/>
    <w:uiPriority w:val="99"/>
    <w:semiHidden/>
    <w:unhideWhenUsed/>
    <w:rsid w:val="00410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A834-B047-3943-82FC-82FCED4F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3</Words>
  <Characters>8572</Characters>
  <Application>Microsoft Macintosh Word</Application>
  <DocSecurity>0</DocSecurity>
  <Lines>71</Lines>
  <Paragraphs>20</Paragraphs>
  <ScaleCrop>false</ScaleCrop>
  <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Cooper</dc:creator>
  <cp:keywords/>
  <dc:description/>
  <cp:lastModifiedBy>Shannon Cooper</cp:lastModifiedBy>
  <cp:revision>2</cp:revision>
  <dcterms:created xsi:type="dcterms:W3CDTF">2017-06-11T03:21:00Z</dcterms:created>
  <dcterms:modified xsi:type="dcterms:W3CDTF">2017-06-11T03:21:00Z</dcterms:modified>
</cp:coreProperties>
</file>